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1B" w:rsidRDefault="007339FE" w:rsidP="00374474">
      <w:pPr>
        <w:jc w:val="center"/>
        <w:rPr>
          <w:rFonts w:ascii="Arial Black" w:hAnsi="Arial Black"/>
          <w:sz w:val="18"/>
        </w:rPr>
      </w:pPr>
      <w:r>
        <w:rPr>
          <w:rFonts w:ascii="Old English Text MT" w:hAnsi="Old English Text MT"/>
          <w:noProof/>
          <w:color w:val="00CC00"/>
          <w:sz w:val="28"/>
          <w:szCs w:val="22"/>
          <w:lang w:val="en-PH" w:eastAsia="en-PH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931410</wp:posOffset>
            </wp:positionH>
            <wp:positionV relativeFrom="paragraph">
              <wp:posOffset>103159</wp:posOffset>
            </wp:positionV>
            <wp:extent cx="913130" cy="82105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PAG OFFICIA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474" w:rsidRPr="0010691B" w:rsidRDefault="0010691B" w:rsidP="00374474">
      <w:pPr>
        <w:jc w:val="center"/>
        <w:rPr>
          <w:sz w:val="18"/>
        </w:rPr>
      </w:pPr>
      <w:r w:rsidRPr="0010691B">
        <w:rPr>
          <w:noProof/>
          <w:sz w:val="18"/>
          <w:lang w:val="en-PH" w:eastAsia="en-PH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028699</wp:posOffset>
            </wp:positionH>
            <wp:positionV relativeFrom="paragraph">
              <wp:posOffset>-52797</wp:posOffset>
            </wp:positionV>
            <wp:extent cx="793143" cy="780724"/>
            <wp:effectExtent l="0" t="0" r="698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university 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74" cy="78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474" w:rsidRPr="0010691B">
        <w:rPr>
          <w:sz w:val="18"/>
        </w:rPr>
        <w:t>Republic of the Philippines</w:t>
      </w:r>
    </w:p>
    <w:p w:rsidR="00374474" w:rsidRPr="0010691B" w:rsidRDefault="00374474" w:rsidP="00374474">
      <w:pPr>
        <w:pStyle w:val="Heading4"/>
        <w:tabs>
          <w:tab w:val="left" w:pos="1262"/>
          <w:tab w:val="center" w:pos="5400"/>
        </w:tabs>
        <w:jc w:val="left"/>
        <w:rPr>
          <w:rFonts w:ascii="Old English Text MT" w:hAnsi="Old English Text MT"/>
          <w:color w:val="00CC00"/>
          <w:sz w:val="28"/>
          <w:szCs w:val="22"/>
        </w:rPr>
      </w:pPr>
      <w:r w:rsidRPr="0010691B">
        <w:rPr>
          <w:rFonts w:ascii="Old English Text MT" w:hAnsi="Old English Text MT"/>
          <w:b w:val="0"/>
          <w:color w:val="00CC00"/>
          <w:sz w:val="28"/>
          <w:szCs w:val="22"/>
        </w:rPr>
        <w:tab/>
      </w:r>
      <w:r w:rsidRPr="0010691B">
        <w:rPr>
          <w:rFonts w:ascii="Old English Text MT" w:hAnsi="Old English Text MT"/>
          <w:b w:val="0"/>
          <w:color w:val="00CC00"/>
          <w:sz w:val="28"/>
          <w:szCs w:val="22"/>
        </w:rPr>
        <w:tab/>
      </w:r>
      <w:proofErr w:type="spellStart"/>
      <w:r w:rsidRPr="0010691B">
        <w:rPr>
          <w:rFonts w:ascii="Old English Text MT" w:hAnsi="Old English Text MT"/>
          <w:color w:val="00CC00"/>
          <w:sz w:val="28"/>
          <w:szCs w:val="22"/>
        </w:rPr>
        <w:t>Benguet</w:t>
      </w:r>
      <w:proofErr w:type="spellEnd"/>
      <w:r w:rsidRPr="0010691B">
        <w:rPr>
          <w:rFonts w:ascii="Old English Text MT" w:hAnsi="Old English Text MT"/>
          <w:color w:val="00CC00"/>
          <w:sz w:val="28"/>
          <w:szCs w:val="22"/>
        </w:rPr>
        <w:t xml:space="preserve"> State University</w:t>
      </w:r>
    </w:p>
    <w:p w:rsidR="00374474" w:rsidRPr="00D36E92" w:rsidRDefault="0010691B" w:rsidP="0010691B">
      <w:pPr>
        <w:tabs>
          <w:tab w:val="left" w:pos="2160"/>
          <w:tab w:val="center" w:pos="5400"/>
        </w:tabs>
        <w:rPr>
          <w:sz w:val="18"/>
        </w:rPr>
      </w:pPr>
      <w:r w:rsidRPr="0010691B">
        <w:rPr>
          <w:rFonts w:ascii="Arial Black" w:hAnsi="Arial Black"/>
          <w:sz w:val="18"/>
        </w:rPr>
        <w:tab/>
      </w:r>
      <w:r w:rsidRPr="0010691B">
        <w:rPr>
          <w:rFonts w:ascii="Arial Black" w:hAnsi="Arial Black"/>
          <w:sz w:val="18"/>
        </w:rPr>
        <w:tab/>
      </w:r>
      <w:r w:rsidR="00374474" w:rsidRPr="00D36E92">
        <w:rPr>
          <w:sz w:val="18"/>
        </w:rPr>
        <w:t xml:space="preserve">La Trinidad, </w:t>
      </w:r>
      <w:proofErr w:type="spellStart"/>
      <w:r w:rsidR="00374474" w:rsidRPr="00D36E92">
        <w:rPr>
          <w:sz w:val="18"/>
        </w:rPr>
        <w:t>Benguet</w:t>
      </w:r>
      <w:proofErr w:type="spellEnd"/>
    </w:p>
    <w:p w:rsidR="00374474" w:rsidRDefault="0010691B" w:rsidP="0010691B">
      <w:pPr>
        <w:tabs>
          <w:tab w:val="left" w:pos="1755"/>
          <w:tab w:val="center" w:pos="5400"/>
        </w:tabs>
        <w:rPr>
          <w:sz w:val="18"/>
        </w:rPr>
      </w:pPr>
      <w:r w:rsidRPr="00D36E92">
        <w:rPr>
          <w:sz w:val="18"/>
        </w:rPr>
        <w:tab/>
      </w:r>
      <w:r w:rsidRPr="00D36E92">
        <w:rPr>
          <w:sz w:val="18"/>
        </w:rPr>
        <w:tab/>
      </w:r>
      <w:r w:rsidR="00374474" w:rsidRPr="00D36E92">
        <w:rPr>
          <w:sz w:val="18"/>
        </w:rPr>
        <w:t>2601, Philippines</w:t>
      </w:r>
    </w:p>
    <w:p w:rsidR="00D36E92" w:rsidRPr="00D36E92" w:rsidRDefault="00D36E92" w:rsidP="0010691B">
      <w:pPr>
        <w:tabs>
          <w:tab w:val="left" w:pos="1755"/>
          <w:tab w:val="center" w:pos="5400"/>
        </w:tabs>
        <w:rPr>
          <w:sz w:val="18"/>
        </w:rPr>
      </w:pPr>
    </w:p>
    <w:p w:rsidR="00374474" w:rsidRPr="00F76390" w:rsidRDefault="00BF47F3" w:rsidP="00374474">
      <w:pPr>
        <w:pStyle w:val="Heading5"/>
        <w:pBdr>
          <w:between w:val="thinThickSmallGap" w:sz="24" w:space="1" w:color="FF6600"/>
        </w:pBdr>
        <w:tabs>
          <w:tab w:val="left" w:pos="2670"/>
          <w:tab w:val="center" w:pos="5400"/>
        </w:tabs>
        <w:jc w:val="left"/>
        <w:rPr>
          <w:rFonts w:ascii="Arial" w:hAnsi="Arial"/>
          <w:b w:val="0"/>
          <w:caps w:val="0"/>
          <w:color w:val="auto"/>
          <w:sz w:val="22"/>
          <w:szCs w:val="22"/>
        </w:rPr>
      </w:pPr>
      <w:r>
        <w:rPr>
          <w:noProof/>
        </w:rPr>
        <w:pict>
          <v:line id="Straight Connector 3" o:spid="_x0000_s1035" style="position:absolute;z-index:251669504;visibility:visible" from="-8.5pt,9.7pt" to="553.1pt,9.7pt" strokecolor="#00b0f0" strokeweight="6pt">
            <v:stroke linestyle="thickBetweenThin"/>
          </v:line>
        </w:pict>
      </w:r>
      <w:r w:rsidR="00374474">
        <w:rPr>
          <w:rFonts w:ascii="Arial" w:hAnsi="Arial"/>
          <w:b w:val="0"/>
          <w:caps w:val="0"/>
          <w:color w:val="auto"/>
          <w:sz w:val="22"/>
          <w:szCs w:val="22"/>
        </w:rPr>
        <w:tab/>
      </w:r>
      <w:r w:rsidR="00374474">
        <w:rPr>
          <w:rFonts w:ascii="Arial" w:hAnsi="Arial"/>
          <w:b w:val="0"/>
          <w:caps w:val="0"/>
          <w:color w:val="auto"/>
          <w:sz w:val="22"/>
          <w:szCs w:val="22"/>
        </w:rPr>
        <w:tab/>
      </w:r>
    </w:p>
    <w:p w:rsidR="0010691B" w:rsidRPr="0010691B" w:rsidRDefault="0010691B" w:rsidP="0010691B"/>
    <w:p w:rsidR="00374474" w:rsidRPr="00692B67" w:rsidRDefault="007339FE" w:rsidP="0010691B">
      <w:pPr>
        <w:pStyle w:val="Heading5"/>
        <w:tabs>
          <w:tab w:val="center" w:pos="5400"/>
        </w:tabs>
        <w:rPr>
          <w:rFonts w:ascii="Times New Roman" w:hAnsi="Times New Roman"/>
          <w:color w:val="FF3300"/>
          <w:sz w:val="24"/>
          <w:szCs w:val="32"/>
        </w:rPr>
      </w:pPr>
      <w:r>
        <w:rPr>
          <w:rFonts w:ascii="Times New Roman" w:hAnsi="Times New Roman"/>
          <w:color w:val="0070C0"/>
          <w:sz w:val="24"/>
          <w:szCs w:val="32"/>
        </w:rPr>
        <w:t>COLLEGE</w:t>
      </w:r>
      <w:r w:rsidR="00847553" w:rsidRPr="00692B67">
        <w:rPr>
          <w:rFonts w:ascii="Times New Roman" w:hAnsi="Times New Roman"/>
          <w:color w:val="0070C0"/>
          <w:sz w:val="24"/>
          <w:szCs w:val="32"/>
        </w:rPr>
        <w:t xml:space="preserve"> OF PUBLIC ADMINISTRATION</w:t>
      </w:r>
      <w:r>
        <w:rPr>
          <w:rFonts w:ascii="Times New Roman" w:hAnsi="Times New Roman"/>
          <w:color w:val="0070C0"/>
          <w:sz w:val="24"/>
          <w:szCs w:val="32"/>
        </w:rPr>
        <w:t xml:space="preserve"> AND GOVERNANCE</w:t>
      </w:r>
    </w:p>
    <w:p w:rsidR="00A40BA2" w:rsidRPr="00692B67" w:rsidRDefault="00CD04D7" w:rsidP="00692B67">
      <w:pPr>
        <w:jc w:val="center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EBD" w:rsidRPr="0086017B">
        <w:rPr>
          <w:rFonts w:ascii="Tahoma" w:hAnsi="Tahoma"/>
          <w:sz w:val="16"/>
          <w:szCs w:val="16"/>
        </w:rPr>
        <w:t xml:space="preserve">                                                      </w:t>
      </w:r>
    </w:p>
    <w:p w:rsidR="003E32FD" w:rsidRDefault="008034AB" w:rsidP="003E32FD">
      <w:pPr>
        <w:jc w:val="center"/>
        <w:rPr>
          <w:rFonts w:ascii="OldNewspaperTypes" w:hAnsi="OldNewspaperTypes"/>
          <w:b/>
          <w:szCs w:val="28"/>
        </w:rPr>
      </w:pPr>
      <w:r>
        <w:rPr>
          <w:rFonts w:ascii="OldNewspaperTypes" w:hAnsi="OldNewspaperTypes"/>
          <w:b/>
          <w:szCs w:val="28"/>
        </w:rPr>
        <w:t>ENDORSEMENT FOR REPRODUCTION AND BINDING</w:t>
      </w:r>
    </w:p>
    <w:p w:rsidR="003E32FD" w:rsidRPr="00432D63" w:rsidRDefault="003E32FD" w:rsidP="003E32FD">
      <w:pPr>
        <w:jc w:val="center"/>
        <w:rPr>
          <w:rFonts w:ascii="OldNewspaperTypes" w:hAnsi="OldNewspaperTypes"/>
          <w:b/>
          <w:szCs w:val="28"/>
        </w:rPr>
      </w:pPr>
    </w:p>
    <w:p w:rsidR="00FC4F17" w:rsidRPr="003E32FD" w:rsidRDefault="00FC4F17" w:rsidP="00391B77">
      <w:pPr>
        <w:ind w:right="900"/>
        <w:jc w:val="both"/>
        <w:rPr>
          <w:sz w:val="14"/>
          <w:szCs w:val="20"/>
        </w:rPr>
      </w:pPr>
    </w:p>
    <w:p w:rsidR="000F04BB" w:rsidRDefault="009B44E2" w:rsidP="000F04BB">
      <w:pPr>
        <w:ind w:right="900"/>
        <w:jc w:val="both"/>
        <w:rPr>
          <w:sz w:val="22"/>
          <w:szCs w:val="22"/>
        </w:rPr>
      </w:pPr>
      <w:r>
        <w:rPr>
          <w:sz w:val="22"/>
          <w:szCs w:val="22"/>
        </w:rPr>
        <w:t>Date: __________________________</w:t>
      </w:r>
    </w:p>
    <w:p w:rsidR="009B44E2" w:rsidRDefault="009B44E2" w:rsidP="000F04BB">
      <w:pPr>
        <w:ind w:right="900"/>
        <w:jc w:val="both"/>
        <w:rPr>
          <w:sz w:val="22"/>
          <w:szCs w:val="22"/>
        </w:rPr>
      </w:pPr>
    </w:p>
    <w:p w:rsidR="009B44E2" w:rsidRPr="009B44E2" w:rsidRDefault="009B44E2" w:rsidP="000F04BB">
      <w:pPr>
        <w:ind w:right="90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O:   </w:t>
      </w:r>
      <w:r w:rsidRPr="009B44E2">
        <w:rPr>
          <w:b/>
          <w:sz w:val="22"/>
          <w:szCs w:val="22"/>
        </w:rPr>
        <w:t>DR. RENEBETH G. DONGUIZ</w:t>
      </w:r>
    </w:p>
    <w:p w:rsidR="009B44E2" w:rsidRDefault="007339FE" w:rsidP="000F04BB">
      <w:pPr>
        <w:ind w:righ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Dean, CPAG</w:t>
      </w:r>
    </w:p>
    <w:p w:rsidR="009B44E2" w:rsidRDefault="009B44E2" w:rsidP="000F04BB">
      <w:pPr>
        <w:ind w:right="900"/>
        <w:jc w:val="both"/>
        <w:rPr>
          <w:sz w:val="22"/>
          <w:szCs w:val="22"/>
        </w:rPr>
      </w:pPr>
    </w:p>
    <w:p w:rsidR="009B44E2" w:rsidRPr="009B44E2" w:rsidRDefault="009B44E2" w:rsidP="000F04BB">
      <w:pPr>
        <w:ind w:right="90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hru: </w:t>
      </w:r>
      <w:r w:rsidRPr="009B44E2">
        <w:rPr>
          <w:b/>
          <w:sz w:val="22"/>
          <w:szCs w:val="22"/>
        </w:rPr>
        <w:t xml:space="preserve">MS. GLORINA C. DAMONG, CPA, </w:t>
      </w:r>
      <w:proofErr w:type="gramStart"/>
      <w:r w:rsidRPr="009B44E2">
        <w:rPr>
          <w:b/>
          <w:sz w:val="22"/>
          <w:szCs w:val="22"/>
        </w:rPr>
        <w:t>MPA</w:t>
      </w:r>
      <w:proofErr w:type="gramEnd"/>
    </w:p>
    <w:p w:rsidR="009B44E2" w:rsidRDefault="009B44E2" w:rsidP="000F04BB">
      <w:pPr>
        <w:ind w:righ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339FE">
        <w:rPr>
          <w:sz w:val="22"/>
          <w:szCs w:val="22"/>
        </w:rPr>
        <w:t xml:space="preserve">         </w:t>
      </w:r>
      <w:r w:rsidR="007339FE">
        <w:rPr>
          <w:sz w:val="22"/>
          <w:szCs w:val="22"/>
        </w:rPr>
        <w:tab/>
        <w:t xml:space="preserve">  </w:t>
      </w:r>
      <w:r w:rsidR="007339FE">
        <w:rPr>
          <w:sz w:val="22"/>
          <w:szCs w:val="22"/>
        </w:rPr>
        <w:tab/>
        <w:t xml:space="preserve">          College</w:t>
      </w:r>
      <w:r>
        <w:rPr>
          <w:sz w:val="22"/>
          <w:szCs w:val="22"/>
        </w:rPr>
        <w:t xml:space="preserve"> Secretary</w:t>
      </w:r>
    </w:p>
    <w:p w:rsidR="009B44E2" w:rsidRDefault="009B44E2" w:rsidP="000F04BB">
      <w:pPr>
        <w:ind w:right="900"/>
        <w:jc w:val="both"/>
        <w:rPr>
          <w:sz w:val="22"/>
          <w:szCs w:val="22"/>
        </w:rPr>
      </w:pPr>
    </w:p>
    <w:p w:rsidR="009B44E2" w:rsidRDefault="009B44E2" w:rsidP="000F04BB">
      <w:pPr>
        <w:ind w:right="900"/>
        <w:jc w:val="both"/>
        <w:rPr>
          <w:sz w:val="22"/>
          <w:szCs w:val="22"/>
        </w:rPr>
      </w:pPr>
    </w:p>
    <w:p w:rsidR="009B44E2" w:rsidRDefault="009B44E2" w:rsidP="00834847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142240</wp:posOffset>
                </wp:positionV>
                <wp:extent cx="21945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F402F" id="Straight Connector 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85pt,11.2pt" to="377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" strokecolor="black [3040]"/>
            </w:pict>
          </mc:Fallback>
        </mc:AlternateContent>
      </w:r>
      <w:r>
        <w:rPr>
          <w:sz w:val="22"/>
          <w:szCs w:val="22"/>
        </w:rPr>
        <w:t xml:space="preserve">This is to endorse the manuscript of Mr. /Ms.                                                                 ,   for review of the mechanics spelled out in the </w:t>
      </w:r>
      <w:r w:rsidR="00E15F39">
        <w:rPr>
          <w:sz w:val="22"/>
          <w:szCs w:val="22"/>
        </w:rPr>
        <w:t xml:space="preserve">thesis form and style. This is to confirm that the content of the manuscript has already been checked and the grammar follows the repertoire of English language, thus ensuring quality. </w:t>
      </w:r>
      <w:r w:rsidR="00F81BFE">
        <w:rPr>
          <w:sz w:val="22"/>
          <w:szCs w:val="22"/>
        </w:rPr>
        <w:t xml:space="preserve">Thus, the manuscript </w:t>
      </w:r>
      <w:proofErr w:type="gramStart"/>
      <w:r w:rsidR="00F81BFE">
        <w:rPr>
          <w:sz w:val="22"/>
          <w:szCs w:val="22"/>
        </w:rPr>
        <w:t>can be approved</w:t>
      </w:r>
      <w:proofErr w:type="gramEnd"/>
      <w:r w:rsidR="00F81BFE">
        <w:rPr>
          <w:sz w:val="22"/>
          <w:szCs w:val="22"/>
        </w:rPr>
        <w:t xml:space="preserve"> for reproduction and binding once the review is completed.</w:t>
      </w:r>
    </w:p>
    <w:p w:rsidR="00F81BFE" w:rsidRPr="0086017B" w:rsidRDefault="00F81BFE" w:rsidP="000F04BB">
      <w:pPr>
        <w:ind w:right="900"/>
        <w:jc w:val="both"/>
        <w:rPr>
          <w:sz w:val="22"/>
          <w:szCs w:val="22"/>
        </w:rPr>
      </w:pPr>
    </w:p>
    <w:p w:rsidR="0006747F" w:rsidRDefault="00F81BFE" w:rsidP="00F81BFE">
      <w:pPr>
        <w:ind w:right="-90"/>
        <w:rPr>
          <w:sz w:val="22"/>
        </w:rPr>
      </w:pPr>
      <w:r w:rsidRPr="00F81BFE">
        <w:rPr>
          <w:sz w:val="22"/>
        </w:rPr>
        <w:t>The adviser hereby dec</w:t>
      </w:r>
      <w:r>
        <w:rPr>
          <w:sz w:val="22"/>
        </w:rPr>
        <w:t xml:space="preserve">lares that the </w:t>
      </w:r>
      <w:r w:rsidRPr="00F81BFE">
        <w:rPr>
          <w:sz w:val="22"/>
        </w:rPr>
        <w:t xml:space="preserve">manuscript </w:t>
      </w:r>
      <w:proofErr w:type="gramStart"/>
      <w:r w:rsidRPr="00F81BFE">
        <w:rPr>
          <w:sz w:val="22"/>
        </w:rPr>
        <w:t>had been thoroughly checked</w:t>
      </w:r>
      <w:proofErr w:type="gramEnd"/>
      <w:r w:rsidRPr="00F81BFE">
        <w:rPr>
          <w:sz w:val="22"/>
        </w:rPr>
        <w:t xml:space="preserve"> the form and </w:t>
      </w:r>
      <w:r w:rsidR="0025491C" w:rsidRPr="00F81BFE">
        <w:rPr>
          <w:sz w:val="22"/>
        </w:rPr>
        <w:t>style</w:t>
      </w:r>
      <w:r w:rsidRPr="00F81BFE">
        <w:rPr>
          <w:sz w:val="22"/>
        </w:rPr>
        <w:t xml:space="preserve"> structure and content.</w:t>
      </w:r>
    </w:p>
    <w:p w:rsidR="003E3D83" w:rsidRDefault="003E3D83" w:rsidP="00F81BFE">
      <w:pPr>
        <w:ind w:right="-90"/>
        <w:rPr>
          <w:sz w:val="22"/>
        </w:rPr>
      </w:pPr>
    </w:p>
    <w:p w:rsidR="00F81BFE" w:rsidRDefault="00F81BFE" w:rsidP="00F81BFE">
      <w:pPr>
        <w:ind w:right="-90"/>
        <w:rPr>
          <w:sz w:val="22"/>
        </w:rPr>
      </w:pPr>
    </w:p>
    <w:tbl>
      <w:tblPr>
        <w:tblStyle w:val="TableGrid"/>
        <w:tblW w:w="10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565"/>
        <w:gridCol w:w="3116"/>
        <w:gridCol w:w="345"/>
        <w:gridCol w:w="3222"/>
        <w:gridCol w:w="345"/>
      </w:tblGrid>
      <w:tr w:rsidR="00F81BFE" w:rsidTr="00881499">
        <w:trPr>
          <w:trHeight w:val="286"/>
        </w:trPr>
        <w:tc>
          <w:tcPr>
            <w:tcW w:w="3215" w:type="dxa"/>
            <w:tcBorders>
              <w:top w:val="single" w:sz="4" w:space="0" w:color="auto"/>
            </w:tcBorders>
          </w:tcPr>
          <w:p w:rsidR="00F81BFE" w:rsidRDefault="00F81BFE" w:rsidP="00F81BFE">
            <w:pPr>
              <w:ind w:right="-90"/>
              <w:rPr>
                <w:sz w:val="22"/>
              </w:rPr>
            </w:pPr>
            <w:r w:rsidRPr="00F81BFE">
              <w:rPr>
                <w:sz w:val="20"/>
              </w:rPr>
              <w:t xml:space="preserve">Signature Over Printed Name </w:t>
            </w:r>
          </w:p>
        </w:tc>
        <w:tc>
          <w:tcPr>
            <w:tcW w:w="565" w:type="dxa"/>
          </w:tcPr>
          <w:p w:rsidR="00F81BFE" w:rsidRDefault="00F81BFE" w:rsidP="00F81BFE">
            <w:pPr>
              <w:ind w:right="-90"/>
              <w:rPr>
                <w:sz w:val="22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F81BFE" w:rsidRDefault="00F81BFE" w:rsidP="00F81BFE">
            <w:pPr>
              <w:ind w:right="-90"/>
              <w:rPr>
                <w:sz w:val="22"/>
              </w:rPr>
            </w:pPr>
            <w:r>
              <w:rPr>
                <w:sz w:val="20"/>
              </w:rPr>
              <w:t xml:space="preserve">          </w:t>
            </w:r>
            <w:r w:rsidRPr="00F81BFE">
              <w:rPr>
                <w:sz w:val="20"/>
              </w:rPr>
              <w:t>Signature Over Printed Name</w:t>
            </w:r>
          </w:p>
        </w:tc>
        <w:tc>
          <w:tcPr>
            <w:tcW w:w="345" w:type="dxa"/>
          </w:tcPr>
          <w:p w:rsidR="00F81BFE" w:rsidRDefault="00F81BFE" w:rsidP="00F81BFE">
            <w:pPr>
              <w:ind w:right="-90"/>
              <w:rPr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</w:tcPr>
          <w:p w:rsidR="00F81BFE" w:rsidRDefault="00F81BFE" w:rsidP="00F81BFE">
            <w:pPr>
              <w:ind w:right="-90"/>
              <w:rPr>
                <w:sz w:val="22"/>
              </w:rPr>
            </w:pPr>
            <w:r>
              <w:rPr>
                <w:sz w:val="20"/>
              </w:rPr>
              <w:t xml:space="preserve">              </w:t>
            </w:r>
            <w:r w:rsidRPr="00F81BFE">
              <w:rPr>
                <w:sz w:val="20"/>
              </w:rPr>
              <w:t>Signature Over Printed Name</w:t>
            </w:r>
          </w:p>
        </w:tc>
        <w:tc>
          <w:tcPr>
            <w:tcW w:w="345" w:type="dxa"/>
          </w:tcPr>
          <w:p w:rsidR="00F81BFE" w:rsidRDefault="00F81BFE" w:rsidP="00F81BFE">
            <w:pPr>
              <w:ind w:right="-90"/>
              <w:rPr>
                <w:sz w:val="22"/>
              </w:rPr>
            </w:pPr>
          </w:p>
        </w:tc>
      </w:tr>
      <w:tr w:rsidR="00F81BFE" w:rsidTr="00881499">
        <w:trPr>
          <w:trHeight w:val="271"/>
        </w:trPr>
        <w:tc>
          <w:tcPr>
            <w:tcW w:w="3215" w:type="dxa"/>
          </w:tcPr>
          <w:p w:rsidR="00F81BFE" w:rsidRPr="00F81BFE" w:rsidRDefault="00F81BFE" w:rsidP="00F81BFE">
            <w:pPr>
              <w:ind w:right="-90"/>
              <w:rPr>
                <w:b/>
                <w:sz w:val="20"/>
              </w:rPr>
            </w:pPr>
            <w:r w:rsidRPr="00F81BFE">
              <w:rPr>
                <w:b/>
                <w:sz w:val="20"/>
              </w:rPr>
              <w:t xml:space="preserve">                 Adviser</w:t>
            </w:r>
          </w:p>
        </w:tc>
        <w:tc>
          <w:tcPr>
            <w:tcW w:w="565" w:type="dxa"/>
          </w:tcPr>
          <w:p w:rsidR="00F81BFE" w:rsidRPr="00F81BFE" w:rsidRDefault="00F81BFE" w:rsidP="00F81BFE">
            <w:pPr>
              <w:ind w:right="-90"/>
              <w:rPr>
                <w:b/>
                <w:sz w:val="20"/>
              </w:rPr>
            </w:pPr>
          </w:p>
        </w:tc>
        <w:tc>
          <w:tcPr>
            <w:tcW w:w="3116" w:type="dxa"/>
          </w:tcPr>
          <w:p w:rsidR="00F81BFE" w:rsidRPr="00F81BFE" w:rsidRDefault="00F81BFE" w:rsidP="00F81BFE">
            <w:pPr>
              <w:ind w:right="-90"/>
              <w:rPr>
                <w:b/>
                <w:sz w:val="22"/>
              </w:rPr>
            </w:pPr>
            <w:r w:rsidRPr="00F81BFE">
              <w:rPr>
                <w:b/>
                <w:sz w:val="22"/>
              </w:rPr>
              <w:t xml:space="preserve">                   Member</w:t>
            </w:r>
          </w:p>
        </w:tc>
        <w:tc>
          <w:tcPr>
            <w:tcW w:w="345" w:type="dxa"/>
          </w:tcPr>
          <w:p w:rsidR="00F81BFE" w:rsidRPr="00F81BFE" w:rsidRDefault="00F81BFE" w:rsidP="00F81BFE">
            <w:pPr>
              <w:ind w:right="-90"/>
              <w:rPr>
                <w:b/>
                <w:sz w:val="22"/>
              </w:rPr>
            </w:pPr>
          </w:p>
        </w:tc>
        <w:tc>
          <w:tcPr>
            <w:tcW w:w="3567" w:type="dxa"/>
            <w:gridSpan w:val="2"/>
          </w:tcPr>
          <w:p w:rsidR="00F81BFE" w:rsidRPr="00F81BFE" w:rsidRDefault="00F81BFE" w:rsidP="00F81BFE">
            <w:pPr>
              <w:ind w:right="-90"/>
              <w:rPr>
                <w:b/>
                <w:sz w:val="22"/>
              </w:rPr>
            </w:pPr>
            <w:r w:rsidRPr="00F81BFE">
              <w:rPr>
                <w:b/>
                <w:sz w:val="22"/>
              </w:rPr>
              <w:t xml:space="preserve">                        Member</w:t>
            </w:r>
          </w:p>
        </w:tc>
      </w:tr>
    </w:tbl>
    <w:p w:rsidR="00F81BFE" w:rsidRDefault="00F81BFE" w:rsidP="00F81BFE">
      <w:pPr>
        <w:ind w:right="-90"/>
        <w:rPr>
          <w:sz w:val="22"/>
        </w:rPr>
      </w:pPr>
    </w:p>
    <w:p w:rsidR="0010691B" w:rsidRDefault="003E3D83" w:rsidP="00F81BFE">
      <w:pPr>
        <w:ind w:right="-90"/>
        <w:rPr>
          <w:sz w:val="22"/>
        </w:rPr>
      </w:pPr>
      <w:r>
        <w:rPr>
          <w:sz w:val="22"/>
        </w:rPr>
        <w:tab/>
      </w:r>
    </w:p>
    <w:p w:rsidR="0010691B" w:rsidRDefault="0010691B" w:rsidP="00F81BFE">
      <w:pPr>
        <w:ind w:right="-90"/>
        <w:rPr>
          <w:sz w:val="22"/>
        </w:rPr>
      </w:pPr>
    </w:p>
    <w:p w:rsidR="00834847" w:rsidRDefault="003E3D83" w:rsidP="00F81BFE">
      <w:pPr>
        <w:ind w:right="-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3E3D83" w:rsidRPr="005C157A" w:rsidRDefault="003E3D83" w:rsidP="00F81BFE">
      <w:pPr>
        <w:ind w:right="-90"/>
        <w:rPr>
          <w:i/>
          <w:sz w:val="22"/>
        </w:rPr>
      </w:pPr>
      <w:r w:rsidRPr="005C157A">
        <w:rPr>
          <w:i/>
          <w:sz w:val="22"/>
        </w:rPr>
        <w:t xml:space="preserve">Note: This </w:t>
      </w:r>
      <w:proofErr w:type="gramStart"/>
      <w:r w:rsidRPr="005C157A">
        <w:rPr>
          <w:i/>
          <w:sz w:val="22"/>
        </w:rPr>
        <w:t>shall be submitted</w:t>
      </w:r>
      <w:proofErr w:type="gramEnd"/>
      <w:r w:rsidRPr="005C157A">
        <w:rPr>
          <w:i/>
          <w:sz w:val="22"/>
        </w:rPr>
        <w:t xml:space="preserve"> toge</w:t>
      </w:r>
      <w:r w:rsidR="007339FE">
        <w:rPr>
          <w:i/>
          <w:sz w:val="22"/>
        </w:rPr>
        <w:t>ther with the final draft to CPAG</w:t>
      </w:r>
      <w:r w:rsidRPr="005C157A">
        <w:rPr>
          <w:i/>
          <w:sz w:val="22"/>
        </w:rPr>
        <w:t xml:space="preserve"> Office.</w:t>
      </w:r>
    </w:p>
    <w:p w:rsidR="00834847" w:rsidRPr="005C157A" w:rsidRDefault="00834847" w:rsidP="00F81BFE">
      <w:pPr>
        <w:ind w:right="-90"/>
        <w:rPr>
          <w:i/>
          <w:sz w:val="22"/>
        </w:rPr>
      </w:pPr>
    </w:p>
    <w:p w:rsidR="00391B77" w:rsidRDefault="00FF2336" w:rsidP="00822E1C">
      <w:pPr>
        <w:rPr>
          <w:color w:val="000000" w:themeColor="text1"/>
          <w:sz w:val="20"/>
          <w:szCs w:val="20"/>
        </w:rPr>
      </w:pPr>
      <w:r w:rsidRPr="00984519">
        <w:rPr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B8B5D" wp14:editId="195E3B38">
                <wp:simplePos x="0" y="0"/>
                <wp:positionH relativeFrom="column">
                  <wp:posOffset>47625</wp:posOffset>
                </wp:positionH>
                <wp:positionV relativeFrom="paragraph">
                  <wp:posOffset>103378</wp:posOffset>
                </wp:positionV>
                <wp:extent cx="6943725" cy="0"/>
                <wp:effectExtent l="9525" t="12700" r="9525" b="1587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8EC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3.75pt;margin-top:8.15pt;width:54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" strokeweight="1.5pt">
                <v:stroke dashstyle="1 1" endcap="round"/>
              </v:shape>
            </w:pict>
          </mc:Fallback>
        </mc:AlternateContent>
      </w:r>
    </w:p>
    <w:p w:rsidR="0010691B" w:rsidRDefault="0010691B" w:rsidP="000F04BB">
      <w:pPr>
        <w:rPr>
          <w:b/>
          <w:color w:val="000000" w:themeColor="text1"/>
          <w:sz w:val="20"/>
          <w:szCs w:val="20"/>
        </w:rPr>
      </w:pPr>
    </w:p>
    <w:p w:rsidR="00047E8B" w:rsidRDefault="00055EA9" w:rsidP="000F04BB">
      <w:pPr>
        <w:rPr>
          <w:b/>
          <w:color w:val="000000" w:themeColor="text1"/>
          <w:sz w:val="20"/>
          <w:szCs w:val="20"/>
        </w:rPr>
      </w:pPr>
      <w:r>
        <w:rPr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1472</wp:posOffset>
                </wp:positionH>
                <wp:positionV relativeFrom="paragraph">
                  <wp:posOffset>12065</wp:posOffset>
                </wp:positionV>
                <wp:extent cx="2685415" cy="3048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4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EA9" w:rsidRPr="00396925" w:rsidRDefault="00055EA9" w:rsidP="00055E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396925">
                              <w:rPr>
                                <w:b/>
                                <w:color w:val="000000" w:themeColor="text1"/>
                                <w:lang w:val="en-PH"/>
                              </w:rPr>
                              <w:t>THESIS MONITORING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47.35pt;margin-top:.95pt;width:211.45pt;height:2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" filled="f" stroked="f" strokeweight="2pt">
                <v:textbox>
                  <w:txbxContent>
                    <w:p w:rsidR="00055EA9" w:rsidRPr="00396925" w:rsidRDefault="00055EA9" w:rsidP="00055EA9">
                      <w:pPr>
                        <w:jc w:val="center"/>
                        <w:rPr>
                          <w:b/>
                          <w:color w:val="000000" w:themeColor="text1"/>
                          <w:lang w:val="en-PH"/>
                        </w:rPr>
                      </w:pPr>
                      <w:r w:rsidRPr="00396925">
                        <w:rPr>
                          <w:b/>
                          <w:color w:val="000000" w:themeColor="text1"/>
                          <w:lang w:val="en-PH"/>
                        </w:rPr>
                        <w:t>THESIS MONITORING SHEET</w:t>
                      </w:r>
                    </w:p>
                  </w:txbxContent>
                </v:textbox>
              </v:rect>
            </w:pict>
          </mc:Fallback>
        </mc:AlternateContent>
      </w:r>
    </w:p>
    <w:p w:rsidR="0010691B" w:rsidRDefault="0010691B" w:rsidP="000F04BB">
      <w:pPr>
        <w:rPr>
          <w:b/>
          <w:color w:val="000000" w:themeColor="text1"/>
          <w:sz w:val="20"/>
          <w:szCs w:val="20"/>
        </w:rPr>
      </w:pPr>
    </w:p>
    <w:p w:rsidR="00FE7929" w:rsidRDefault="003E3D83" w:rsidP="000F04BB">
      <w:pPr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6414</wp:posOffset>
                </wp:positionH>
                <wp:positionV relativeFrom="paragraph">
                  <wp:posOffset>170231</wp:posOffset>
                </wp:positionV>
                <wp:extent cx="3285366" cy="7282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366" cy="728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925" w:rsidRDefault="003E3D83" w:rsidP="00396925">
                            <w:pPr>
                              <w:rPr>
                                <w:sz w:val="22"/>
                                <w:lang w:val="en-PH"/>
                              </w:rPr>
                            </w:pPr>
                            <w:r>
                              <w:rPr>
                                <w:sz w:val="22"/>
                                <w:lang w:val="en-PH"/>
                              </w:rPr>
                              <w:t>NAME:</w:t>
                            </w:r>
                            <w:r w:rsidR="00396925">
                              <w:rPr>
                                <w:sz w:val="22"/>
                                <w:lang w:val="en-PH"/>
                              </w:rPr>
                              <w:tab/>
                            </w:r>
                            <w:r w:rsidR="00396925">
                              <w:rPr>
                                <w:sz w:val="22"/>
                                <w:lang w:val="en-PH"/>
                              </w:rPr>
                              <w:tab/>
                            </w:r>
                            <w:r w:rsidR="00396925">
                              <w:rPr>
                                <w:sz w:val="22"/>
                                <w:lang w:val="en-PH"/>
                              </w:rPr>
                              <w:tab/>
                            </w:r>
                            <w:r w:rsidR="00396925">
                              <w:rPr>
                                <w:sz w:val="22"/>
                                <w:lang w:val="en-PH"/>
                              </w:rPr>
                              <w:tab/>
                            </w:r>
                            <w:r w:rsidR="00396925">
                              <w:rPr>
                                <w:sz w:val="22"/>
                                <w:lang w:val="en-PH"/>
                              </w:rPr>
                              <w:tab/>
                            </w:r>
                          </w:p>
                          <w:p w:rsidR="00396925" w:rsidRDefault="00396925" w:rsidP="00396925">
                            <w:pPr>
                              <w:rPr>
                                <w:sz w:val="22"/>
                                <w:lang w:val="en-PH"/>
                              </w:rPr>
                            </w:pPr>
                            <w:r>
                              <w:rPr>
                                <w:sz w:val="22"/>
                                <w:lang w:val="en-PH"/>
                              </w:rPr>
                              <w:t>ADVISER:</w:t>
                            </w:r>
                          </w:p>
                          <w:p w:rsidR="003E3D83" w:rsidRDefault="003E3D83">
                            <w:pPr>
                              <w:rPr>
                                <w:sz w:val="22"/>
                                <w:lang w:val="en-PH"/>
                              </w:rPr>
                            </w:pPr>
                            <w:r>
                              <w:rPr>
                                <w:sz w:val="22"/>
                                <w:lang w:val="en-PH"/>
                              </w:rPr>
                              <w:t>STUDENT C.P. NO.</w:t>
                            </w:r>
                          </w:p>
                          <w:p w:rsidR="003E3D83" w:rsidRPr="003E3D83" w:rsidRDefault="003E3D83">
                            <w:pPr>
                              <w:rPr>
                                <w:sz w:val="22"/>
                                <w:lang w:val="en-PH"/>
                              </w:rPr>
                            </w:pPr>
                            <w:r>
                              <w:rPr>
                                <w:sz w:val="22"/>
                                <w:lang w:val="en-PH"/>
                              </w:rPr>
                              <w:t>ADVISER C.P.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2.85pt;margin-top:13.4pt;width:258.7pt;height:57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" fillcolor="white [3201]" stroked="f" strokeweight=".5pt">
                <v:textbox>
                  <w:txbxContent>
                    <w:p w:rsidR="00396925" w:rsidRDefault="003E3D83" w:rsidP="00396925">
                      <w:pPr>
                        <w:rPr>
                          <w:sz w:val="22"/>
                          <w:lang w:val="en-PH"/>
                        </w:rPr>
                      </w:pPr>
                      <w:r>
                        <w:rPr>
                          <w:sz w:val="22"/>
                          <w:lang w:val="en-PH"/>
                        </w:rPr>
                        <w:t>NAME:</w:t>
                      </w:r>
                      <w:r w:rsidR="00396925">
                        <w:rPr>
                          <w:sz w:val="22"/>
                          <w:lang w:val="en-PH"/>
                        </w:rPr>
                        <w:tab/>
                      </w:r>
                      <w:r w:rsidR="00396925">
                        <w:rPr>
                          <w:sz w:val="22"/>
                          <w:lang w:val="en-PH"/>
                        </w:rPr>
                        <w:tab/>
                      </w:r>
                      <w:r w:rsidR="00396925">
                        <w:rPr>
                          <w:sz w:val="22"/>
                          <w:lang w:val="en-PH"/>
                        </w:rPr>
                        <w:tab/>
                      </w:r>
                      <w:r w:rsidR="00396925">
                        <w:rPr>
                          <w:sz w:val="22"/>
                          <w:lang w:val="en-PH"/>
                        </w:rPr>
                        <w:tab/>
                      </w:r>
                      <w:r w:rsidR="00396925">
                        <w:rPr>
                          <w:sz w:val="22"/>
                          <w:lang w:val="en-PH"/>
                        </w:rPr>
                        <w:tab/>
                      </w:r>
                    </w:p>
                    <w:p w:rsidR="00396925" w:rsidRDefault="00396925" w:rsidP="00396925">
                      <w:pPr>
                        <w:rPr>
                          <w:sz w:val="22"/>
                          <w:lang w:val="en-PH"/>
                        </w:rPr>
                      </w:pPr>
                      <w:r>
                        <w:rPr>
                          <w:sz w:val="22"/>
                          <w:lang w:val="en-PH"/>
                        </w:rPr>
                        <w:t>ADVISER:</w:t>
                      </w:r>
                    </w:p>
                    <w:p w:rsidR="003E3D83" w:rsidRDefault="003E3D83">
                      <w:pPr>
                        <w:rPr>
                          <w:sz w:val="22"/>
                          <w:lang w:val="en-PH"/>
                        </w:rPr>
                      </w:pPr>
                      <w:r>
                        <w:rPr>
                          <w:sz w:val="22"/>
                          <w:lang w:val="en-PH"/>
                        </w:rPr>
                        <w:t>STUDENT C.P. NO.</w:t>
                      </w:r>
                    </w:p>
                    <w:p w:rsidR="003E3D83" w:rsidRPr="003E3D83" w:rsidRDefault="003E3D83">
                      <w:pPr>
                        <w:rPr>
                          <w:sz w:val="22"/>
                          <w:lang w:val="en-PH"/>
                        </w:rPr>
                      </w:pPr>
                      <w:r>
                        <w:rPr>
                          <w:sz w:val="22"/>
                          <w:lang w:val="en-PH"/>
                        </w:rPr>
                        <w:t>ADVISER C.P. NO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327"/>
        <w:tblOverlap w:val="never"/>
        <w:tblW w:w="5946" w:type="dxa"/>
        <w:tblLook w:val="04A0" w:firstRow="1" w:lastRow="0" w:firstColumn="1" w:lastColumn="0" w:noHBand="0" w:noVBand="1"/>
      </w:tblPr>
      <w:tblGrid>
        <w:gridCol w:w="4207"/>
        <w:gridCol w:w="1739"/>
      </w:tblGrid>
      <w:tr w:rsidR="00396925" w:rsidRPr="003E3D83" w:rsidTr="00396925">
        <w:trPr>
          <w:trHeight w:val="273"/>
        </w:trPr>
        <w:tc>
          <w:tcPr>
            <w:tcW w:w="4207" w:type="dxa"/>
            <w:shd w:val="clear" w:color="auto" w:fill="auto"/>
            <w:hideMark/>
          </w:tcPr>
          <w:p w:rsidR="00396925" w:rsidRPr="003E3D83" w:rsidRDefault="00396925" w:rsidP="00396925">
            <w:pPr>
              <w:rPr>
                <w:rFonts w:eastAsia="Calibri"/>
                <w:sz w:val="22"/>
              </w:rPr>
            </w:pPr>
            <w:r w:rsidRPr="003E3D83">
              <w:rPr>
                <w:rFonts w:eastAsia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3E4B58" wp14:editId="6FDD370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78105" cy="67945"/>
                      <wp:effectExtent l="19050" t="19050" r="17145" b="27305"/>
                      <wp:wrapNone/>
                      <wp:docPr id="12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96925" w:rsidRPr="000F04BB" w:rsidRDefault="00396925" w:rsidP="00396925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Madam, </w:t>
                                  </w:r>
                                </w:p>
                                <w:p w:rsidR="00396925" w:rsidRPr="001C3065" w:rsidRDefault="00396925" w:rsidP="00396925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          This is to endorse the manuscript of Mr</w:t>
                                  </w:r>
                                  <w:proofErr w:type="gramStart"/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./</w:t>
                                  </w:r>
                                  <w:proofErr w:type="gramEnd"/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Ms. _____________________ to proceed his/her </w:t>
                                  </w:r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proposal/</w:t>
                                  </w: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final defense.</w:t>
                                  </w:r>
                                </w:p>
                                <w:p w:rsidR="00396925" w:rsidRPr="001C3065" w:rsidRDefault="00396925" w:rsidP="00396925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925" w:rsidRPr="000F04BB" w:rsidRDefault="00396925" w:rsidP="00396925">
                                  <w:pPr>
                                    <w:suppressOverlap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Endorsed by:</w:t>
                                  </w:r>
                                </w:p>
                                <w:p w:rsidR="00396925" w:rsidRPr="001C3065" w:rsidRDefault="00396925" w:rsidP="00396925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925" w:rsidRPr="000F04BB" w:rsidRDefault="00396925" w:rsidP="00396925">
                                  <w:pPr>
                                    <w:suppressOverlap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GLORINA C. DAMONG, MPA</w:t>
                                  </w: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96925" w:rsidRPr="001C3065" w:rsidRDefault="00396925" w:rsidP="00396925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</w:rPr>
                                    <w:t>Institute Secretary</w:t>
                                  </w:r>
                                </w:p>
                                <w:p w:rsidR="00396925" w:rsidRPr="001C3065" w:rsidRDefault="00396925" w:rsidP="00396925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925" w:rsidRPr="001C3065" w:rsidRDefault="00396925" w:rsidP="00396925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Approved:</w:t>
                                  </w:r>
                                </w:p>
                                <w:p w:rsidR="00396925" w:rsidRPr="001C3065" w:rsidRDefault="00396925" w:rsidP="00396925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925" w:rsidRPr="00FE7929" w:rsidRDefault="00396925" w:rsidP="00396925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E7929"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RENEBETH G. DONGUIZ, PhD</w:t>
                                  </w:r>
                                </w:p>
                                <w:p w:rsidR="00396925" w:rsidRPr="001C3065" w:rsidRDefault="00396925" w:rsidP="00396925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Director</w:t>
                                  </w:r>
                                </w:p>
                                <w:p w:rsidR="00396925" w:rsidRPr="001C3065" w:rsidRDefault="00396925" w:rsidP="00396925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925" w:rsidRDefault="00396925" w:rsidP="00396925">
                                  <w:pPr>
                                    <w:jc w:val="center"/>
                                  </w:pPr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Remarks</w:t>
                                  </w:r>
                                  <w:proofErr w:type="gramStart"/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________________________________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____ ___________________________________________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1C3065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 xml:space="preserve"> 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E4B58" id="Rectangle 115" o:spid="_x0000_s1028" style="position:absolute;margin-left:-.05pt;margin-top:1.8pt;width:6.15pt;height: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" filled="f" strokecolor="#0070c0" strokeweight="2.25pt">
                      <v:textbox>
                        <w:txbxContent>
                          <w:p w:rsidR="00396925" w:rsidRPr="000F04BB" w:rsidRDefault="00396925" w:rsidP="00396925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Madam, </w:t>
                            </w:r>
                          </w:p>
                          <w:p w:rsidR="00396925" w:rsidRPr="001C3065" w:rsidRDefault="00396925" w:rsidP="00396925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       This is to endorse the manuscript of Mr</w:t>
                            </w:r>
                            <w:proofErr w:type="gramStart"/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Ms. _____________________ to proceed his/her </w:t>
                            </w:r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roposal/</w:t>
                            </w: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final defense.</w:t>
                            </w:r>
                          </w:p>
                          <w:p w:rsidR="00396925" w:rsidRPr="001C3065" w:rsidRDefault="00396925" w:rsidP="00396925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396925" w:rsidRPr="000F04BB" w:rsidRDefault="00396925" w:rsidP="00396925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Endorsed by:</w:t>
                            </w:r>
                          </w:p>
                          <w:p w:rsidR="00396925" w:rsidRPr="001C3065" w:rsidRDefault="00396925" w:rsidP="00396925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396925" w:rsidRPr="000F04BB" w:rsidRDefault="00396925" w:rsidP="00396925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LORINA C. DAMONG, MPA</w:t>
                            </w: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6925" w:rsidRPr="001C3065" w:rsidRDefault="00396925" w:rsidP="00396925">
                            <w:pPr>
                              <w:suppressOverlap/>
                              <w:jc w:val="both"/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  <w:t>Institute Secretary</w:t>
                            </w:r>
                          </w:p>
                          <w:p w:rsidR="00396925" w:rsidRPr="001C3065" w:rsidRDefault="00396925" w:rsidP="00396925">
                            <w:pPr>
                              <w:suppressOverlap/>
                              <w:jc w:val="both"/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96925" w:rsidRPr="001C3065" w:rsidRDefault="00396925" w:rsidP="00396925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pproved:</w:t>
                            </w:r>
                          </w:p>
                          <w:p w:rsidR="00396925" w:rsidRPr="001C3065" w:rsidRDefault="00396925" w:rsidP="00396925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396925" w:rsidRPr="00FE7929" w:rsidRDefault="00396925" w:rsidP="00396925">
                            <w:pPr>
                              <w:suppressOverlap/>
                              <w:jc w:val="both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7929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RENEBETH G. DONGUIZ, PhD</w:t>
                            </w:r>
                          </w:p>
                          <w:p w:rsidR="00396925" w:rsidRPr="001C3065" w:rsidRDefault="00396925" w:rsidP="00396925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396925" w:rsidRPr="001C3065" w:rsidRDefault="00396925" w:rsidP="00396925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396925" w:rsidRDefault="00396925" w:rsidP="00396925">
                            <w:pPr>
                              <w:jc w:val="center"/>
                            </w:pPr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Remarks</w:t>
                            </w:r>
                            <w:proofErr w:type="gramStart"/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</w:t>
                            </w:r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 ___________________________________________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</w:t>
                            </w:r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</w:t>
                            </w:r>
                            <w:r w:rsidRPr="001C306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_____________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3D83">
              <w:rPr>
                <w:rFonts w:eastAsia="Calibri"/>
                <w:sz w:val="22"/>
              </w:rPr>
              <w:t>`     1</w:t>
            </w:r>
            <w:r w:rsidRPr="003E3D83">
              <w:rPr>
                <w:rFonts w:eastAsia="Calibri"/>
                <w:sz w:val="22"/>
                <w:vertAlign w:val="superscript"/>
              </w:rPr>
              <w:t>st</w:t>
            </w:r>
            <w:r w:rsidRPr="003E3D83">
              <w:rPr>
                <w:rFonts w:eastAsia="Calibri"/>
                <w:sz w:val="22"/>
              </w:rPr>
              <w:t xml:space="preserve"> Draft</w:t>
            </w:r>
          </w:p>
        </w:tc>
        <w:tc>
          <w:tcPr>
            <w:tcW w:w="1738" w:type="dxa"/>
            <w:shd w:val="clear" w:color="auto" w:fill="auto"/>
          </w:tcPr>
          <w:p w:rsidR="00396925" w:rsidRPr="003E3D83" w:rsidRDefault="00396925" w:rsidP="00396925">
            <w:pPr>
              <w:rPr>
                <w:rFonts w:eastAsia="Calibri"/>
                <w:sz w:val="22"/>
              </w:rPr>
            </w:pPr>
          </w:p>
        </w:tc>
      </w:tr>
      <w:tr w:rsidR="00396925" w:rsidRPr="003E3D83" w:rsidTr="00396925">
        <w:trPr>
          <w:trHeight w:val="273"/>
        </w:trPr>
        <w:tc>
          <w:tcPr>
            <w:tcW w:w="5946" w:type="dxa"/>
            <w:gridSpan w:val="2"/>
            <w:shd w:val="clear" w:color="auto" w:fill="auto"/>
            <w:hideMark/>
          </w:tcPr>
          <w:p w:rsidR="00396925" w:rsidRPr="003E3D83" w:rsidRDefault="007339FE" w:rsidP="0039692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   Date Received at C</w:t>
            </w:r>
            <w:r w:rsidR="00396925" w:rsidRPr="003E3D83">
              <w:rPr>
                <w:rFonts w:eastAsia="Calibri"/>
                <w:sz w:val="22"/>
              </w:rPr>
              <w:t>PA</w:t>
            </w:r>
            <w:r>
              <w:rPr>
                <w:rFonts w:eastAsia="Calibri"/>
                <w:sz w:val="22"/>
              </w:rPr>
              <w:t>G</w:t>
            </w:r>
            <w:r w:rsidR="00396925" w:rsidRPr="003E3D83">
              <w:rPr>
                <w:rFonts w:eastAsia="Calibri"/>
                <w:sz w:val="22"/>
              </w:rPr>
              <w:t>:____________________</w:t>
            </w:r>
          </w:p>
        </w:tc>
      </w:tr>
      <w:tr w:rsidR="00396925" w:rsidRPr="003E3D83" w:rsidTr="00396925">
        <w:trPr>
          <w:trHeight w:val="273"/>
        </w:trPr>
        <w:tc>
          <w:tcPr>
            <w:tcW w:w="5946" w:type="dxa"/>
            <w:gridSpan w:val="2"/>
            <w:shd w:val="clear" w:color="auto" w:fill="auto"/>
            <w:hideMark/>
          </w:tcPr>
          <w:p w:rsidR="00396925" w:rsidRPr="003E3D83" w:rsidRDefault="00396925" w:rsidP="00396925">
            <w:pPr>
              <w:rPr>
                <w:rFonts w:eastAsia="Calibri"/>
                <w:sz w:val="22"/>
              </w:rPr>
            </w:pPr>
            <w:r w:rsidRPr="003E3D83">
              <w:rPr>
                <w:rFonts w:eastAsia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495BD86" wp14:editId="4F948263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15240" r="17145" b="21590"/>
                      <wp:wrapNone/>
                      <wp:docPr id="11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A72AB" id="Rectangle 116" o:spid="_x0000_s1026" style="position:absolute;margin-left:39.7pt;margin-top:1.6pt;width:6.15pt;height: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3E3D83">
              <w:rPr>
                <w:rFonts w:eastAsia="Calibri"/>
                <w:sz w:val="22"/>
              </w:rPr>
              <w:t xml:space="preserve">      </w:t>
            </w:r>
            <w:r w:rsidR="00881499">
              <w:rPr>
                <w:rFonts w:eastAsia="Calibri"/>
                <w:sz w:val="22"/>
              </w:rPr>
              <w:t xml:space="preserve">            Approved for Reproduction and Binding</w:t>
            </w:r>
            <w:r w:rsidRPr="003E3D83">
              <w:rPr>
                <w:rFonts w:eastAsia="Calibri"/>
                <w:sz w:val="22"/>
              </w:rPr>
              <w:t xml:space="preserve"> </w:t>
            </w:r>
          </w:p>
        </w:tc>
      </w:tr>
      <w:tr w:rsidR="00396925" w:rsidRPr="003E3D83" w:rsidTr="00396925">
        <w:trPr>
          <w:trHeight w:val="257"/>
        </w:trPr>
        <w:tc>
          <w:tcPr>
            <w:tcW w:w="5946" w:type="dxa"/>
            <w:gridSpan w:val="2"/>
            <w:shd w:val="clear" w:color="auto" w:fill="auto"/>
            <w:hideMark/>
          </w:tcPr>
          <w:p w:rsidR="00396925" w:rsidRPr="003E3D83" w:rsidRDefault="00396925" w:rsidP="00396925">
            <w:pPr>
              <w:rPr>
                <w:rFonts w:eastAsia="Calibri"/>
                <w:sz w:val="22"/>
              </w:rPr>
            </w:pPr>
            <w:r w:rsidRPr="003E3D83">
              <w:rPr>
                <w:rFonts w:eastAsia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5AFF76" wp14:editId="31071022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17780" r="17145" b="19050"/>
                      <wp:wrapNone/>
                      <wp:docPr id="1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C7E47" id="Rectangle 117" o:spid="_x0000_s1026" style="position:absolute;margin-left:39.7pt;margin-top:1.6pt;width:6.15pt;height:5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3E3D83">
              <w:rPr>
                <w:rFonts w:eastAsia="Calibri"/>
                <w:sz w:val="22"/>
              </w:rPr>
              <w:t xml:space="preserve">                  Return for Revision: Date Released: ___</w:t>
            </w:r>
          </w:p>
        </w:tc>
      </w:tr>
      <w:tr w:rsidR="00396925" w:rsidRPr="003E3D83" w:rsidTr="00396925">
        <w:trPr>
          <w:trHeight w:val="346"/>
        </w:trPr>
        <w:tc>
          <w:tcPr>
            <w:tcW w:w="4207" w:type="dxa"/>
            <w:shd w:val="clear" w:color="auto" w:fill="auto"/>
            <w:hideMark/>
          </w:tcPr>
          <w:p w:rsidR="00396925" w:rsidRPr="003E3D83" w:rsidRDefault="00396925" w:rsidP="00396925">
            <w:pPr>
              <w:rPr>
                <w:rFonts w:eastAsia="Calibri"/>
                <w:sz w:val="22"/>
              </w:rPr>
            </w:pPr>
            <w:r w:rsidRPr="003E3D83">
              <w:rPr>
                <w:rFonts w:eastAsia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702C004" wp14:editId="3F8D473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78105" cy="67945"/>
                      <wp:effectExtent l="17145" t="22860" r="19050" b="23495"/>
                      <wp:wrapNone/>
                      <wp:docPr id="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2EEEE" id="Rectangle 118" o:spid="_x0000_s1026" style="position:absolute;margin-left:-.05pt;margin-top:1.8pt;width:6.15pt;height:5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3E3D83">
              <w:rPr>
                <w:rFonts w:eastAsia="Calibri"/>
                <w:sz w:val="22"/>
              </w:rPr>
              <w:t xml:space="preserve">     2</w:t>
            </w:r>
            <w:r w:rsidRPr="003E3D83">
              <w:rPr>
                <w:rFonts w:eastAsia="Calibri"/>
                <w:sz w:val="22"/>
                <w:vertAlign w:val="superscript"/>
              </w:rPr>
              <w:t>nd</w:t>
            </w:r>
            <w:r w:rsidRPr="003E3D83">
              <w:rPr>
                <w:rFonts w:eastAsia="Calibri"/>
                <w:sz w:val="22"/>
              </w:rPr>
              <w:t xml:space="preserve"> Draft: Adviser’s Signature: _____</w:t>
            </w:r>
          </w:p>
        </w:tc>
        <w:tc>
          <w:tcPr>
            <w:tcW w:w="1738" w:type="dxa"/>
            <w:shd w:val="clear" w:color="auto" w:fill="auto"/>
          </w:tcPr>
          <w:p w:rsidR="00396925" w:rsidRPr="003E3D83" w:rsidRDefault="00396925" w:rsidP="00396925">
            <w:pPr>
              <w:rPr>
                <w:rFonts w:eastAsia="Calibri"/>
                <w:sz w:val="22"/>
              </w:rPr>
            </w:pPr>
            <w:r w:rsidRPr="003E3D83">
              <w:rPr>
                <w:rFonts w:eastAsia="Calibri"/>
                <w:sz w:val="22"/>
              </w:rPr>
              <w:t>Date: ______</w:t>
            </w:r>
          </w:p>
        </w:tc>
      </w:tr>
      <w:tr w:rsidR="00396925" w:rsidRPr="003E3D83" w:rsidTr="00396925">
        <w:trPr>
          <w:trHeight w:val="273"/>
        </w:trPr>
        <w:tc>
          <w:tcPr>
            <w:tcW w:w="5946" w:type="dxa"/>
            <w:gridSpan w:val="2"/>
            <w:shd w:val="clear" w:color="auto" w:fill="auto"/>
            <w:hideMark/>
          </w:tcPr>
          <w:p w:rsidR="00396925" w:rsidRPr="003E3D83" w:rsidRDefault="007339FE" w:rsidP="0039692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   Date Received at C</w:t>
            </w:r>
            <w:r w:rsidR="00396925" w:rsidRPr="003E3D83">
              <w:rPr>
                <w:rFonts w:eastAsia="Calibri"/>
                <w:sz w:val="22"/>
              </w:rPr>
              <w:t>PA</w:t>
            </w:r>
            <w:r>
              <w:rPr>
                <w:rFonts w:eastAsia="Calibri"/>
                <w:sz w:val="22"/>
              </w:rPr>
              <w:t>G</w:t>
            </w:r>
            <w:r w:rsidR="00396925" w:rsidRPr="003E3D83">
              <w:rPr>
                <w:rFonts w:eastAsia="Calibri"/>
                <w:sz w:val="22"/>
              </w:rPr>
              <w:t>: ___________________</w:t>
            </w:r>
          </w:p>
        </w:tc>
      </w:tr>
      <w:tr w:rsidR="00396925" w:rsidRPr="003E3D83" w:rsidTr="00396925">
        <w:trPr>
          <w:trHeight w:val="273"/>
        </w:trPr>
        <w:tc>
          <w:tcPr>
            <w:tcW w:w="5946" w:type="dxa"/>
            <w:gridSpan w:val="2"/>
            <w:shd w:val="clear" w:color="auto" w:fill="auto"/>
            <w:hideMark/>
          </w:tcPr>
          <w:p w:rsidR="00396925" w:rsidRPr="003E3D83" w:rsidRDefault="00396925" w:rsidP="00396925">
            <w:pPr>
              <w:rPr>
                <w:rFonts w:eastAsia="Calibri"/>
                <w:sz w:val="22"/>
              </w:rPr>
            </w:pPr>
            <w:r w:rsidRPr="003E3D83">
              <w:rPr>
                <w:rFonts w:eastAsia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9F23398" wp14:editId="4BB2188C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19685" r="17145" b="17145"/>
                      <wp:wrapNone/>
                      <wp:docPr id="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32C41" id="Rectangle 119" o:spid="_x0000_s1026" style="position:absolute;margin-left:39.7pt;margin-top:1.6pt;width:6.15pt;height:5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3E3D83">
              <w:rPr>
                <w:rFonts w:eastAsia="Calibri"/>
                <w:sz w:val="22"/>
              </w:rPr>
              <w:t xml:space="preserve">                  Approved for </w:t>
            </w:r>
            <w:r w:rsidR="0025491C">
              <w:rPr>
                <w:rFonts w:eastAsia="Calibri"/>
                <w:sz w:val="22"/>
              </w:rPr>
              <w:t xml:space="preserve"> Reproduction and Binding</w:t>
            </w:r>
          </w:p>
        </w:tc>
      </w:tr>
      <w:tr w:rsidR="00396925" w:rsidRPr="003E3D83" w:rsidTr="00396925">
        <w:trPr>
          <w:trHeight w:val="273"/>
        </w:trPr>
        <w:tc>
          <w:tcPr>
            <w:tcW w:w="5946" w:type="dxa"/>
            <w:gridSpan w:val="2"/>
            <w:shd w:val="clear" w:color="auto" w:fill="auto"/>
            <w:hideMark/>
          </w:tcPr>
          <w:p w:rsidR="00396925" w:rsidRPr="003E3D83" w:rsidRDefault="00396925" w:rsidP="00396925">
            <w:pPr>
              <w:rPr>
                <w:rFonts w:eastAsia="Calibri"/>
                <w:sz w:val="22"/>
              </w:rPr>
            </w:pPr>
            <w:r w:rsidRPr="003E3D83">
              <w:rPr>
                <w:rFonts w:eastAsia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A6493E5" wp14:editId="4F8A7449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22225" r="17145" b="14605"/>
                      <wp:wrapNone/>
                      <wp:docPr id="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16BC5" id="Rectangle 120" o:spid="_x0000_s1026" style="position:absolute;margin-left:39.7pt;margin-top:1.6pt;width:6.15pt;height:5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" filled="f" strokecolor="#0070c0" strokeweight="2.25pt"/>
                  </w:pict>
                </mc:Fallback>
              </mc:AlternateContent>
            </w:r>
            <w:r w:rsidRPr="003E3D83">
              <w:rPr>
                <w:rFonts w:eastAsia="Calibri"/>
                <w:sz w:val="22"/>
              </w:rPr>
              <w:t xml:space="preserve">                  Return for Revision: Date Released: ___</w:t>
            </w:r>
          </w:p>
        </w:tc>
      </w:tr>
      <w:tr w:rsidR="00396925" w:rsidRPr="003E3D83" w:rsidTr="00396925">
        <w:trPr>
          <w:trHeight w:val="290"/>
        </w:trPr>
        <w:tc>
          <w:tcPr>
            <w:tcW w:w="4207" w:type="dxa"/>
            <w:shd w:val="clear" w:color="auto" w:fill="auto"/>
            <w:hideMark/>
          </w:tcPr>
          <w:p w:rsidR="00396925" w:rsidRPr="003E3D83" w:rsidRDefault="00396925" w:rsidP="00396925">
            <w:pPr>
              <w:rPr>
                <w:rFonts w:eastAsia="Calibri"/>
                <w:sz w:val="22"/>
              </w:rPr>
            </w:pPr>
            <w:r w:rsidRPr="003E3D83">
              <w:rPr>
                <w:rFonts w:eastAsia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D9BE1ED" wp14:editId="3036E69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78105" cy="67945"/>
                      <wp:effectExtent l="17145" t="17780" r="19050" b="19050"/>
                      <wp:wrapNone/>
                      <wp:docPr id="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FE59F" id="Rectangle 121" o:spid="_x0000_s1026" style="position:absolute;margin-left:-.05pt;margin-top:1.8pt;width:6.15pt;height:5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" filled="f" strokecolor="#0070c0" strokeweight="2.25pt"/>
                  </w:pict>
                </mc:Fallback>
              </mc:AlternateContent>
            </w:r>
            <w:r w:rsidRPr="003E3D83">
              <w:rPr>
                <w:rFonts w:eastAsia="Calibri"/>
                <w:sz w:val="22"/>
              </w:rPr>
              <w:t xml:space="preserve">     3</w:t>
            </w:r>
            <w:r w:rsidRPr="003E3D83">
              <w:rPr>
                <w:rFonts w:eastAsia="Calibri"/>
                <w:sz w:val="22"/>
                <w:vertAlign w:val="superscript"/>
              </w:rPr>
              <w:t>rd</w:t>
            </w:r>
            <w:r w:rsidRPr="003E3D83">
              <w:rPr>
                <w:rFonts w:eastAsia="Calibri"/>
                <w:sz w:val="22"/>
              </w:rPr>
              <w:t xml:space="preserve"> Draft:</w:t>
            </w:r>
            <w:r w:rsidRPr="003E3D83">
              <w:rPr>
                <w:rFonts w:eastAsia="Calibri"/>
                <w:sz w:val="20"/>
              </w:rPr>
              <w:t xml:space="preserve"> </w:t>
            </w:r>
            <w:r w:rsidRPr="003E3D83">
              <w:rPr>
                <w:rFonts w:eastAsia="Calibri"/>
                <w:sz w:val="22"/>
              </w:rPr>
              <w:t>Adviser’s Signature: ___</w:t>
            </w:r>
          </w:p>
        </w:tc>
        <w:tc>
          <w:tcPr>
            <w:tcW w:w="1738" w:type="dxa"/>
            <w:shd w:val="clear" w:color="auto" w:fill="auto"/>
          </w:tcPr>
          <w:p w:rsidR="00396925" w:rsidRPr="003E3D83" w:rsidRDefault="00396925" w:rsidP="00396925">
            <w:pPr>
              <w:rPr>
                <w:rFonts w:eastAsia="Calibri"/>
                <w:sz w:val="22"/>
              </w:rPr>
            </w:pPr>
            <w:r w:rsidRPr="003E3D83">
              <w:rPr>
                <w:rFonts w:eastAsia="Calibri"/>
                <w:sz w:val="22"/>
              </w:rPr>
              <w:t>Date: _______</w:t>
            </w:r>
          </w:p>
        </w:tc>
      </w:tr>
      <w:tr w:rsidR="00396925" w:rsidRPr="003E3D83" w:rsidTr="00396925">
        <w:trPr>
          <w:trHeight w:val="257"/>
        </w:trPr>
        <w:tc>
          <w:tcPr>
            <w:tcW w:w="5946" w:type="dxa"/>
            <w:gridSpan w:val="2"/>
            <w:shd w:val="clear" w:color="auto" w:fill="auto"/>
            <w:hideMark/>
          </w:tcPr>
          <w:p w:rsidR="00396925" w:rsidRPr="003E3D83" w:rsidRDefault="007339FE" w:rsidP="0039692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   Date Received at C</w:t>
            </w:r>
            <w:r w:rsidR="00396925" w:rsidRPr="003E3D83">
              <w:rPr>
                <w:rFonts w:eastAsia="Calibri"/>
                <w:sz w:val="22"/>
              </w:rPr>
              <w:t>PA</w:t>
            </w:r>
            <w:r>
              <w:rPr>
                <w:rFonts w:eastAsia="Calibri"/>
                <w:sz w:val="22"/>
              </w:rPr>
              <w:t>G</w:t>
            </w:r>
            <w:r w:rsidR="00396925" w:rsidRPr="003E3D83">
              <w:rPr>
                <w:rFonts w:eastAsia="Calibri"/>
                <w:sz w:val="22"/>
              </w:rPr>
              <w:t>: ____________________</w:t>
            </w:r>
          </w:p>
        </w:tc>
      </w:tr>
      <w:tr w:rsidR="00396925" w:rsidRPr="003E3D83" w:rsidTr="00396925">
        <w:trPr>
          <w:trHeight w:val="273"/>
        </w:trPr>
        <w:tc>
          <w:tcPr>
            <w:tcW w:w="5946" w:type="dxa"/>
            <w:gridSpan w:val="2"/>
            <w:shd w:val="clear" w:color="auto" w:fill="auto"/>
            <w:hideMark/>
          </w:tcPr>
          <w:p w:rsidR="00396925" w:rsidRPr="003E3D83" w:rsidRDefault="00396925" w:rsidP="00396925">
            <w:pPr>
              <w:rPr>
                <w:rFonts w:eastAsia="Calibri"/>
                <w:sz w:val="22"/>
              </w:rPr>
            </w:pPr>
            <w:r w:rsidRPr="003E3D83">
              <w:rPr>
                <w:rFonts w:eastAsia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537F542" wp14:editId="0EC8C1B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14605" r="17145" b="22225"/>
                      <wp:wrapNone/>
                      <wp:docPr id="5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CA7D0" id="Rectangle 122" o:spid="_x0000_s1026" style="position:absolute;margin-left:39.7pt;margin-top:1.6pt;width:6.15pt;height: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" filled="f" strokecolor="#0070c0" strokeweight="2.25pt"/>
                  </w:pict>
                </mc:Fallback>
              </mc:AlternateContent>
            </w:r>
            <w:r w:rsidRPr="003E3D83">
              <w:rPr>
                <w:rFonts w:eastAsia="Calibri"/>
                <w:sz w:val="22"/>
              </w:rPr>
              <w:t xml:space="preserve">                  Approved for </w:t>
            </w:r>
            <w:r w:rsidR="0025491C">
              <w:rPr>
                <w:rFonts w:eastAsia="Calibri"/>
                <w:sz w:val="22"/>
              </w:rPr>
              <w:t xml:space="preserve"> Reproduction and Binding</w:t>
            </w:r>
          </w:p>
        </w:tc>
      </w:tr>
      <w:tr w:rsidR="00396925" w:rsidRPr="003E3D83" w:rsidTr="00396925">
        <w:trPr>
          <w:trHeight w:val="479"/>
        </w:trPr>
        <w:tc>
          <w:tcPr>
            <w:tcW w:w="5946" w:type="dxa"/>
            <w:gridSpan w:val="2"/>
            <w:shd w:val="clear" w:color="auto" w:fill="auto"/>
            <w:hideMark/>
          </w:tcPr>
          <w:p w:rsidR="00396925" w:rsidRPr="003E3D83" w:rsidRDefault="00396925" w:rsidP="00396925">
            <w:pPr>
              <w:rPr>
                <w:rFonts w:eastAsia="Calibri"/>
                <w:sz w:val="22"/>
              </w:rPr>
            </w:pPr>
            <w:r w:rsidRPr="003E3D83">
              <w:rPr>
                <w:rFonts w:eastAsia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6BD448E" wp14:editId="65FBCDB5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17145" r="17145" b="19685"/>
                      <wp:wrapNone/>
                      <wp:docPr id="4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86F8C" id="Rectangle 123" o:spid="_x0000_s1026" style="position:absolute;margin-left:39.7pt;margin-top:1.6pt;width:6.15pt;height: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3E3D83">
              <w:rPr>
                <w:rFonts w:eastAsia="Calibri"/>
                <w:sz w:val="22"/>
              </w:rPr>
              <w:t xml:space="preserve">                  Return for Revision: Date Released: ___</w:t>
            </w:r>
          </w:p>
        </w:tc>
      </w:tr>
      <w:tr w:rsidR="00396925" w:rsidRPr="003E3D83" w:rsidTr="00396925">
        <w:trPr>
          <w:trHeight w:val="405"/>
        </w:trPr>
        <w:tc>
          <w:tcPr>
            <w:tcW w:w="4207" w:type="dxa"/>
            <w:shd w:val="clear" w:color="auto" w:fill="auto"/>
          </w:tcPr>
          <w:p w:rsidR="00396925" w:rsidRPr="003E3D83" w:rsidRDefault="00396925" w:rsidP="00396925">
            <w:pPr>
              <w:rPr>
                <w:rFonts w:eastAsia="Calibri"/>
                <w:sz w:val="22"/>
              </w:rPr>
            </w:pPr>
            <w:r w:rsidRPr="003E3D83">
              <w:rPr>
                <w:rFonts w:eastAsia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0F7598" wp14:editId="541EFDB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78105" cy="67945"/>
                      <wp:effectExtent l="17145" t="17780" r="19050" b="19050"/>
                      <wp:wrapNone/>
                      <wp:docPr id="27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AE6BB" id="Rectangle 121" o:spid="_x0000_s1026" style="position:absolute;margin-left:-.05pt;margin-top:1.8pt;width:6.15pt;height:5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3E3D83">
              <w:rPr>
                <w:rFonts w:eastAsia="Calibri"/>
                <w:sz w:val="22"/>
              </w:rPr>
              <w:t xml:space="preserve">     4</w:t>
            </w:r>
            <w:r w:rsidRPr="003E3D83">
              <w:rPr>
                <w:rFonts w:eastAsia="Calibri"/>
                <w:sz w:val="22"/>
                <w:vertAlign w:val="superscript"/>
              </w:rPr>
              <w:t>th</w:t>
            </w:r>
            <w:r w:rsidRPr="003E3D83">
              <w:rPr>
                <w:rFonts w:eastAsia="Calibri"/>
                <w:sz w:val="22"/>
              </w:rPr>
              <w:t xml:space="preserve">  Draft:</w:t>
            </w:r>
            <w:r w:rsidRPr="003E3D83">
              <w:rPr>
                <w:rFonts w:eastAsia="Calibri"/>
                <w:sz w:val="20"/>
              </w:rPr>
              <w:t xml:space="preserve"> </w:t>
            </w:r>
            <w:r w:rsidRPr="003E3D83">
              <w:rPr>
                <w:rFonts w:eastAsia="Calibri"/>
                <w:sz w:val="22"/>
              </w:rPr>
              <w:t>Adviser’s Signature: ___</w:t>
            </w:r>
          </w:p>
        </w:tc>
        <w:tc>
          <w:tcPr>
            <w:tcW w:w="1738" w:type="dxa"/>
            <w:shd w:val="clear" w:color="auto" w:fill="auto"/>
          </w:tcPr>
          <w:p w:rsidR="00396925" w:rsidRPr="003E3D83" w:rsidRDefault="00396925" w:rsidP="00396925">
            <w:pPr>
              <w:rPr>
                <w:rFonts w:eastAsia="Calibri"/>
                <w:noProof/>
                <w:sz w:val="22"/>
                <w:szCs w:val="22"/>
                <w:lang w:val="en-PH" w:eastAsia="en-PH"/>
              </w:rPr>
            </w:pPr>
            <w:r w:rsidRPr="003E3D83">
              <w:rPr>
                <w:rFonts w:eastAsia="Calibri"/>
                <w:sz w:val="22"/>
              </w:rPr>
              <w:t>Date: ______</w:t>
            </w:r>
          </w:p>
        </w:tc>
      </w:tr>
      <w:tr w:rsidR="00396925" w:rsidRPr="003E3D83" w:rsidTr="00396925">
        <w:trPr>
          <w:trHeight w:val="174"/>
        </w:trPr>
        <w:tc>
          <w:tcPr>
            <w:tcW w:w="5946" w:type="dxa"/>
            <w:gridSpan w:val="2"/>
            <w:shd w:val="clear" w:color="auto" w:fill="auto"/>
          </w:tcPr>
          <w:p w:rsidR="00396925" w:rsidRPr="003E3D83" w:rsidRDefault="007339FE" w:rsidP="00396925">
            <w:pPr>
              <w:rPr>
                <w:rFonts w:eastAsia="Calibri"/>
                <w:noProof/>
                <w:sz w:val="22"/>
                <w:szCs w:val="22"/>
                <w:lang w:val="en-PH" w:eastAsia="en-PH"/>
              </w:rPr>
            </w:pPr>
            <w:r>
              <w:rPr>
                <w:rFonts w:eastAsia="Calibri"/>
                <w:sz w:val="22"/>
              </w:rPr>
              <w:t xml:space="preserve">      Date Received at C</w:t>
            </w:r>
            <w:r w:rsidR="00396925" w:rsidRPr="003E3D83">
              <w:rPr>
                <w:rFonts w:eastAsia="Calibri"/>
                <w:sz w:val="22"/>
              </w:rPr>
              <w:t>PA</w:t>
            </w:r>
            <w:r>
              <w:rPr>
                <w:rFonts w:eastAsia="Calibri"/>
                <w:sz w:val="22"/>
              </w:rPr>
              <w:t>G</w:t>
            </w:r>
            <w:bookmarkStart w:id="0" w:name="_GoBack"/>
            <w:bookmarkEnd w:id="0"/>
            <w:r w:rsidR="00396925" w:rsidRPr="003E3D83">
              <w:rPr>
                <w:rFonts w:eastAsia="Calibri"/>
                <w:sz w:val="22"/>
              </w:rPr>
              <w:t>:___________________</w:t>
            </w:r>
          </w:p>
        </w:tc>
      </w:tr>
      <w:tr w:rsidR="00396925" w:rsidRPr="003E3D83" w:rsidTr="00396925">
        <w:trPr>
          <w:trHeight w:val="346"/>
        </w:trPr>
        <w:tc>
          <w:tcPr>
            <w:tcW w:w="5946" w:type="dxa"/>
            <w:gridSpan w:val="2"/>
            <w:shd w:val="clear" w:color="auto" w:fill="auto"/>
          </w:tcPr>
          <w:p w:rsidR="00396925" w:rsidRPr="003E3D83" w:rsidRDefault="002F5E95" w:rsidP="00396925">
            <w:pPr>
              <w:rPr>
                <w:rFonts w:eastAsia="Calibri"/>
                <w:noProof/>
                <w:sz w:val="22"/>
                <w:szCs w:val="22"/>
                <w:lang w:val="en-PH" w:eastAsia="en-PH"/>
              </w:rPr>
            </w:pPr>
            <w:r w:rsidRPr="003E3D83">
              <w:rPr>
                <w:rFonts w:eastAsia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3F849D8" wp14:editId="2735C0AE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3495</wp:posOffset>
                      </wp:positionV>
                      <wp:extent cx="78105" cy="67945"/>
                      <wp:effectExtent l="19050" t="17145" r="17145" b="19685"/>
                      <wp:wrapNone/>
                      <wp:docPr id="28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509D7" id="Rectangle 123" o:spid="_x0000_s1026" style="position:absolute;margin-left:31.4pt;margin-top:1.85pt;width:6.15pt;height:5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" filled="f" strokecolor="#0070c0" strokeweight="2.25pt"/>
                  </w:pict>
                </mc:Fallback>
              </mc:AlternateContent>
            </w:r>
            <w:r w:rsidR="00396925" w:rsidRPr="003E3D83">
              <w:rPr>
                <w:rFonts w:eastAsia="Calibri"/>
                <w:sz w:val="22"/>
              </w:rPr>
              <w:t xml:space="preserve">                Approved for  </w:t>
            </w:r>
            <w:r w:rsidR="0025491C">
              <w:rPr>
                <w:rFonts w:eastAsia="Calibri"/>
                <w:sz w:val="22"/>
              </w:rPr>
              <w:t xml:space="preserve"> Reproduction and Binding</w:t>
            </w:r>
          </w:p>
        </w:tc>
      </w:tr>
      <w:tr w:rsidR="00396925" w:rsidRPr="003E3D83" w:rsidTr="00396925">
        <w:trPr>
          <w:trHeight w:val="349"/>
        </w:trPr>
        <w:tc>
          <w:tcPr>
            <w:tcW w:w="5946" w:type="dxa"/>
            <w:gridSpan w:val="2"/>
            <w:shd w:val="clear" w:color="auto" w:fill="auto"/>
          </w:tcPr>
          <w:p w:rsidR="00396925" w:rsidRPr="003E3D83" w:rsidRDefault="002F5E95" w:rsidP="00396925">
            <w:pPr>
              <w:rPr>
                <w:rFonts w:eastAsia="Calibri"/>
                <w:noProof/>
                <w:sz w:val="22"/>
                <w:szCs w:val="22"/>
                <w:lang w:val="en-PH" w:eastAsia="en-PH"/>
              </w:rPr>
            </w:pPr>
            <w:r w:rsidRPr="003E3D83">
              <w:rPr>
                <w:rFonts w:eastAsia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2DAB8D" wp14:editId="771B1FFA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9210</wp:posOffset>
                      </wp:positionV>
                      <wp:extent cx="78105" cy="67945"/>
                      <wp:effectExtent l="19050" t="17145" r="17145" b="19685"/>
                      <wp:wrapNone/>
                      <wp:docPr id="29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FBFE2" id="Rectangle 123" o:spid="_x0000_s1026" style="position:absolute;margin-left:31.55pt;margin-top:2.3pt;width:6.15pt;height: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="00396925" w:rsidRPr="003E3D83">
              <w:rPr>
                <w:rFonts w:eastAsia="Calibri"/>
                <w:sz w:val="22"/>
              </w:rPr>
              <w:t xml:space="preserve">                Return for Revision: Date Released: __</w:t>
            </w:r>
          </w:p>
        </w:tc>
      </w:tr>
      <w:tr w:rsidR="00396925" w:rsidRPr="003E3D83" w:rsidTr="00396925">
        <w:trPr>
          <w:trHeight w:val="667"/>
        </w:trPr>
        <w:tc>
          <w:tcPr>
            <w:tcW w:w="5946" w:type="dxa"/>
            <w:gridSpan w:val="2"/>
            <w:shd w:val="clear" w:color="auto" w:fill="auto"/>
            <w:vAlign w:val="bottom"/>
          </w:tcPr>
          <w:p w:rsidR="00396925" w:rsidRPr="003E3D83" w:rsidRDefault="00205DE7" w:rsidP="0039692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PLAG SCAN RESULT:____________</w:t>
            </w:r>
            <w:r w:rsidR="00396925" w:rsidRPr="00205DE7">
              <w:rPr>
                <w:rFonts w:eastAsia="Calibri"/>
                <w:sz w:val="22"/>
                <w:u w:val="single"/>
              </w:rPr>
              <w:t>____________</w:t>
            </w:r>
            <w:r w:rsidR="00396925" w:rsidRPr="003E3D83">
              <w:rPr>
                <w:rFonts w:eastAsia="Calibri"/>
                <w:sz w:val="22"/>
              </w:rPr>
              <w:t>___</w:t>
            </w:r>
          </w:p>
        </w:tc>
      </w:tr>
    </w:tbl>
    <w:p w:rsidR="00FE7929" w:rsidRPr="00822E1C" w:rsidRDefault="00396925" w:rsidP="000F04BB">
      <w:pPr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77830</wp:posOffset>
                </wp:positionH>
                <wp:positionV relativeFrom="paragraph">
                  <wp:posOffset>122471</wp:posOffset>
                </wp:positionV>
                <wp:extent cx="3431540" cy="4628644"/>
                <wp:effectExtent l="0" t="0" r="16510" b="196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46286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B46FD" w:rsidRPr="00396925" w:rsidRDefault="008B46FD" w:rsidP="00396925">
                            <w:pPr>
                              <w:suppressOverlap/>
                              <w:jc w:val="center"/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  <w:t xml:space="preserve">ENDORSEMENT </w:t>
                            </w:r>
                            <w:r w:rsidR="00396925" w:rsidRPr="000F04BB"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  <w:t xml:space="preserve">FOR </w:t>
                            </w:r>
                            <w:r w:rsidR="00396925"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  <w:t>REPRODUCTION AND BINDING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0F04BB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Madam, </w:t>
                            </w:r>
                          </w:p>
                          <w:p w:rsid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       This is to endorse the manuscript of Mr</w:t>
                            </w:r>
                            <w:proofErr w:type="gramStart"/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Ms. _____________________ to proceed </w:t>
                            </w:r>
                            <w:r w:rsidR="0039692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for reproduction and binding.</w:t>
                            </w:r>
                          </w:p>
                          <w:p w:rsidR="00396925" w:rsidRDefault="00396925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396925" w:rsidRDefault="00396925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396925" w:rsidRPr="008B46FD" w:rsidRDefault="00396925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0F04BB" w:rsidRDefault="008B46FD" w:rsidP="008B46FD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Endorsed by: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0F04BB" w:rsidRDefault="008B46FD" w:rsidP="008B46FD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LORINA C. DAMONG, MPA</w:t>
                            </w: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46FD" w:rsidRPr="008B46FD" w:rsidRDefault="007339FE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  <w:t>College</w:t>
                            </w:r>
                            <w:r w:rsidR="008B46FD" w:rsidRPr="000F04BB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  <w:t xml:space="preserve"> Secretary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pproved: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46FD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RENEBETH G. DONGUIZ, PhD</w:t>
                            </w:r>
                          </w:p>
                          <w:p w:rsidR="008B46FD" w:rsidRPr="008B46FD" w:rsidRDefault="007339FE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Chairperson and Dean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8B46FD" w:rsidRDefault="008B46FD" w:rsidP="008B46FD">
                            <w:pPr>
                              <w:jc w:val="both"/>
                            </w:pPr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Remarks:_______________</w:t>
                            </w:r>
                            <w:r w:rsidR="00F20A3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F20A3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</w:t>
                            </w:r>
                            <w:r w:rsidR="0039692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289.6pt;margin-top:9.65pt;width:270.2pt;height:36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" filled="f" strokecolor="white [3212]" strokeweight=".5pt">
                <v:textbox>
                  <w:txbxContent>
                    <w:p w:rsidR="008B46FD" w:rsidRPr="00396925" w:rsidRDefault="008B46FD" w:rsidP="00396925">
                      <w:pPr>
                        <w:suppressOverlap/>
                        <w:jc w:val="center"/>
                        <w:rPr>
                          <w:rFonts w:eastAsia="Calibri"/>
                          <w:color w:val="0070C0"/>
                          <w:sz w:val="20"/>
                        </w:rPr>
                      </w:pPr>
                      <w:r w:rsidRPr="000F04BB">
                        <w:rPr>
                          <w:rFonts w:eastAsia="Calibri"/>
                          <w:color w:val="0070C0"/>
                          <w:sz w:val="20"/>
                        </w:rPr>
                        <w:t xml:space="preserve">ENDORSEMENT </w:t>
                      </w:r>
                      <w:r w:rsidR="00396925" w:rsidRPr="000F04BB">
                        <w:rPr>
                          <w:rFonts w:eastAsia="Calibri"/>
                          <w:color w:val="0070C0"/>
                          <w:sz w:val="20"/>
                        </w:rPr>
                        <w:t xml:space="preserve">FOR </w:t>
                      </w:r>
                      <w:r w:rsidR="00396925">
                        <w:rPr>
                          <w:rFonts w:eastAsia="Calibri"/>
                          <w:color w:val="0070C0"/>
                          <w:sz w:val="20"/>
                        </w:rPr>
                        <w:t>REPRODUCTION AND BINDING</w:t>
                      </w:r>
                    </w:p>
                    <w:p w:rsidR="008B46FD" w:rsidRPr="008B46FD" w:rsidRDefault="008B46FD" w:rsidP="008B46FD">
                      <w:pPr>
                        <w:suppressOverlap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8B46FD" w:rsidRPr="000F04BB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 xml:space="preserve">Madam, </w:t>
                      </w:r>
                    </w:p>
                    <w:p w:rsid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 xml:space="preserve">          This is to endorse the manuscript of Mr</w:t>
                      </w:r>
                      <w:proofErr w:type="gramStart"/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>./</w:t>
                      </w:r>
                      <w:proofErr w:type="gramEnd"/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 xml:space="preserve">Ms. _____________________ to proceed </w:t>
                      </w:r>
                      <w:r w:rsidR="00396925">
                        <w:rPr>
                          <w:rFonts w:eastAsia="Calibri"/>
                          <w:sz w:val="20"/>
                          <w:szCs w:val="20"/>
                        </w:rPr>
                        <w:t>for reproduction and binding.</w:t>
                      </w:r>
                    </w:p>
                    <w:p w:rsidR="00396925" w:rsidRDefault="00396925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396925" w:rsidRDefault="00396925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396925" w:rsidRPr="008B46FD" w:rsidRDefault="00396925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8B46FD" w:rsidRPr="000F04BB" w:rsidRDefault="008B46FD" w:rsidP="008B46FD">
                      <w:pPr>
                        <w:suppressOverlap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>Endorsed by: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8B46FD" w:rsidRPr="000F04BB" w:rsidRDefault="008B46FD" w:rsidP="008B46FD">
                      <w:pPr>
                        <w:suppressOverlap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F04BB">
                        <w:rPr>
                          <w:b/>
                          <w:sz w:val="20"/>
                          <w:szCs w:val="20"/>
                          <w:u w:val="single"/>
                        </w:rPr>
                        <w:t>GLORINA C. DAMONG, MPA</w:t>
                      </w: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B46FD" w:rsidRPr="008B46FD" w:rsidRDefault="007339FE" w:rsidP="008B46FD">
                      <w:pPr>
                        <w:suppressOverlap/>
                        <w:jc w:val="both"/>
                        <w:rPr>
                          <w:rFonts w:eastAsia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/>
                          <w:sz w:val="20"/>
                          <w:szCs w:val="20"/>
                        </w:rPr>
                        <w:t>College</w:t>
                      </w:r>
                      <w:r w:rsidR="008B46FD" w:rsidRPr="000F04BB">
                        <w:rPr>
                          <w:rFonts w:eastAsia="Calibri"/>
                          <w:color w:val="000000"/>
                          <w:sz w:val="20"/>
                          <w:szCs w:val="20"/>
                        </w:rPr>
                        <w:t xml:space="preserve"> Secretary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>Approved: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46FD">
                        <w:rPr>
                          <w:rFonts w:eastAsia="Calibri"/>
                          <w:b/>
                          <w:sz w:val="20"/>
                          <w:szCs w:val="20"/>
                          <w:u w:val="single"/>
                        </w:rPr>
                        <w:t>RENEBETH G. DONGUIZ, PhD</w:t>
                      </w:r>
                    </w:p>
                    <w:p w:rsidR="008B46FD" w:rsidRPr="008B46FD" w:rsidRDefault="007339FE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Chairperson and Dean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8B46FD" w:rsidRPr="008B46FD" w:rsidRDefault="008B46FD" w:rsidP="008B46FD">
                      <w:pPr>
                        <w:jc w:val="both"/>
                      </w:pPr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Remarks:_______________</w:t>
                      </w:r>
                      <w:r w:rsidR="00F20A30">
                        <w:rPr>
                          <w:rFonts w:eastAsia="Calibri"/>
                          <w:sz w:val="20"/>
                          <w:szCs w:val="20"/>
                        </w:rPr>
                        <w:t>_______________________________</w:t>
                      </w:r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__________________</w:t>
                      </w:r>
                      <w:r w:rsidR="00F20A30">
                        <w:rPr>
                          <w:rFonts w:eastAsia="Calibri"/>
                          <w:sz w:val="20"/>
                          <w:szCs w:val="20"/>
                        </w:rPr>
                        <w:t>______________________________</w:t>
                      </w:r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_________________________________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_______________</w:t>
                      </w:r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_</w:t>
                      </w:r>
                      <w:r w:rsidR="00396925">
                        <w:rPr>
                          <w:rFonts w:eastAsia="Calibri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E3D83">
        <w:rPr>
          <w:b/>
          <w:noProof/>
          <w:color w:val="000000" w:themeColor="text1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FE380B" wp14:editId="30B8B8D1">
                <wp:simplePos x="0" y="0"/>
                <wp:positionH relativeFrom="column">
                  <wp:posOffset>1252220</wp:posOffset>
                </wp:positionH>
                <wp:positionV relativeFrom="paragraph">
                  <wp:posOffset>706704</wp:posOffset>
                </wp:positionV>
                <wp:extent cx="18288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F883D" id="Straight Connector 22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pt,55.65pt" to="242.6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" strokecolor="black [3040]"/>
            </w:pict>
          </mc:Fallback>
        </mc:AlternateContent>
      </w:r>
      <w:r w:rsidR="003E3D83">
        <w:rPr>
          <w:b/>
          <w:noProof/>
          <w:color w:val="000000" w:themeColor="text1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6E8D58" wp14:editId="3A31467B">
                <wp:simplePos x="0" y="0"/>
                <wp:positionH relativeFrom="column">
                  <wp:posOffset>1252220</wp:posOffset>
                </wp:positionH>
                <wp:positionV relativeFrom="paragraph">
                  <wp:posOffset>569595</wp:posOffset>
                </wp:positionV>
                <wp:extent cx="18288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B1D2B" id="Straight Connector 1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pt,44.85pt" to="242.6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" strokecolor="black [3040]"/>
            </w:pict>
          </mc:Fallback>
        </mc:AlternateContent>
      </w:r>
      <w:r w:rsidR="003E3D83">
        <w:rPr>
          <w:b/>
          <w:noProof/>
          <w:color w:val="000000" w:themeColor="text1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A840FD" wp14:editId="63D20C97">
                <wp:simplePos x="0" y="0"/>
                <wp:positionH relativeFrom="column">
                  <wp:posOffset>716657</wp:posOffset>
                </wp:positionH>
                <wp:positionV relativeFrom="paragraph">
                  <wp:posOffset>385445</wp:posOffset>
                </wp:positionV>
                <wp:extent cx="237744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F9768" id="Straight Connector 1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45pt,30.35pt" to="243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" strokecolor="black [3040]"/>
            </w:pict>
          </mc:Fallback>
        </mc:AlternateContent>
      </w:r>
      <w:r w:rsidR="003E3D83">
        <w:rPr>
          <w:b/>
          <w:noProof/>
          <w:color w:val="000000" w:themeColor="text1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48592</wp:posOffset>
                </wp:positionH>
                <wp:positionV relativeFrom="paragraph">
                  <wp:posOffset>202205</wp:posOffset>
                </wp:positionV>
                <wp:extent cx="2446611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CFC3C" id="Straight Connector 1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05pt,15.9pt" to="24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" strokecolor="black [3040]"/>
            </w:pict>
          </mc:Fallback>
        </mc:AlternateContent>
      </w:r>
    </w:p>
    <w:sectPr w:rsidR="00FE7929" w:rsidRPr="00822E1C" w:rsidSect="00F20A30">
      <w:footerReference w:type="default" r:id="rId10"/>
      <w:pgSz w:w="12240" w:h="18720"/>
      <w:pgMar w:top="187" w:right="720" w:bottom="27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F3" w:rsidRDefault="00BF47F3" w:rsidP="00FC2EBD">
      <w:r>
        <w:separator/>
      </w:r>
    </w:p>
  </w:endnote>
  <w:endnote w:type="continuationSeparator" w:id="0">
    <w:p w:rsidR="00BF47F3" w:rsidRDefault="00BF47F3" w:rsidP="00FC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NewspaperTyp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8F1" w:rsidRPr="00AB28F1" w:rsidRDefault="00AB28F1" w:rsidP="00AB28F1">
    <w:pPr>
      <w:tabs>
        <w:tab w:val="center" w:pos="8640"/>
      </w:tabs>
      <w:rPr>
        <w:color w:val="404040" w:themeColor="text1" w:themeTint="BF"/>
        <w:sz w:val="20"/>
        <w:szCs w:val="20"/>
      </w:rPr>
    </w:pPr>
  </w:p>
  <w:p w:rsidR="00AB28F1" w:rsidRDefault="00AB2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F3" w:rsidRDefault="00BF47F3" w:rsidP="00FC2EBD">
      <w:r>
        <w:separator/>
      </w:r>
    </w:p>
  </w:footnote>
  <w:footnote w:type="continuationSeparator" w:id="0">
    <w:p w:rsidR="00BF47F3" w:rsidRDefault="00BF47F3" w:rsidP="00FC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2EE8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10B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AC6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A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9CD4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09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7D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C6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2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01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1674"/>
    <w:multiLevelType w:val="hybridMultilevel"/>
    <w:tmpl w:val="1B2A6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45922"/>
    <w:multiLevelType w:val="hybridMultilevel"/>
    <w:tmpl w:val="57DAD2BA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B9C191F"/>
    <w:multiLevelType w:val="multilevel"/>
    <w:tmpl w:val="1B2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02E56"/>
    <w:multiLevelType w:val="hybridMultilevel"/>
    <w:tmpl w:val="CB646388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12031EA1"/>
    <w:multiLevelType w:val="multilevel"/>
    <w:tmpl w:val="B646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742CB"/>
    <w:multiLevelType w:val="hybridMultilevel"/>
    <w:tmpl w:val="8C308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AB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401435"/>
    <w:multiLevelType w:val="hybridMultilevel"/>
    <w:tmpl w:val="D3502674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6067CC0"/>
    <w:multiLevelType w:val="hybridMultilevel"/>
    <w:tmpl w:val="5218E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0868F2"/>
    <w:multiLevelType w:val="hybridMultilevel"/>
    <w:tmpl w:val="B57E490E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2DBC3BAE"/>
    <w:multiLevelType w:val="hybridMultilevel"/>
    <w:tmpl w:val="F256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47681"/>
    <w:multiLevelType w:val="hybridMultilevel"/>
    <w:tmpl w:val="273ECCAE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5C6353"/>
    <w:multiLevelType w:val="hybridMultilevel"/>
    <w:tmpl w:val="87E6F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5527D"/>
    <w:multiLevelType w:val="hybridMultilevel"/>
    <w:tmpl w:val="9684F518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0717CBC"/>
    <w:multiLevelType w:val="hybridMultilevel"/>
    <w:tmpl w:val="261694D0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2BE36D5"/>
    <w:multiLevelType w:val="hybridMultilevel"/>
    <w:tmpl w:val="567096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B00D4"/>
    <w:multiLevelType w:val="hybridMultilevel"/>
    <w:tmpl w:val="0BCCD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8061E"/>
    <w:multiLevelType w:val="multilevel"/>
    <w:tmpl w:val="1B2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204CF"/>
    <w:multiLevelType w:val="hybridMultilevel"/>
    <w:tmpl w:val="2CEA7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E1662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D1A4383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952E2"/>
    <w:multiLevelType w:val="hybridMultilevel"/>
    <w:tmpl w:val="BCAA4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66531"/>
    <w:multiLevelType w:val="hybridMultilevel"/>
    <w:tmpl w:val="C10447FC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03269"/>
    <w:multiLevelType w:val="hybridMultilevel"/>
    <w:tmpl w:val="3230CDA4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E855D71"/>
    <w:multiLevelType w:val="hybridMultilevel"/>
    <w:tmpl w:val="264EED4E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1287E55"/>
    <w:multiLevelType w:val="hybridMultilevel"/>
    <w:tmpl w:val="B6E85ADA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74FA3"/>
    <w:multiLevelType w:val="hybridMultilevel"/>
    <w:tmpl w:val="D230186C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083F"/>
    <w:multiLevelType w:val="hybridMultilevel"/>
    <w:tmpl w:val="02D2A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174E2"/>
    <w:multiLevelType w:val="hybridMultilevel"/>
    <w:tmpl w:val="C2666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2A9F2">
      <w:start w:val="1"/>
      <w:numFmt w:val="lowerLetter"/>
      <w:lvlText w:val="%3."/>
      <w:lvlJc w:val="left"/>
      <w:pPr>
        <w:tabs>
          <w:tab w:val="num" w:pos="2340"/>
        </w:tabs>
        <w:ind w:left="226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594D89"/>
    <w:multiLevelType w:val="hybridMultilevel"/>
    <w:tmpl w:val="FFCE07D0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2A750F4"/>
    <w:multiLevelType w:val="hybridMultilevel"/>
    <w:tmpl w:val="C2A81C6C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44B451D"/>
    <w:multiLevelType w:val="hybridMultilevel"/>
    <w:tmpl w:val="536CC8E4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0887"/>
    <w:multiLevelType w:val="hybridMultilevel"/>
    <w:tmpl w:val="913AE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46C9D"/>
    <w:multiLevelType w:val="hybridMultilevel"/>
    <w:tmpl w:val="4260D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41BD6"/>
    <w:multiLevelType w:val="hybridMultilevel"/>
    <w:tmpl w:val="C4F46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76747"/>
    <w:multiLevelType w:val="hybridMultilevel"/>
    <w:tmpl w:val="CE04E5A6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40"/>
  </w:num>
  <w:num w:numId="2">
    <w:abstractNumId w:val="27"/>
  </w:num>
  <w:num w:numId="3">
    <w:abstractNumId w:val="41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9"/>
  </w:num>
  <w:num w:numId="17">
    <w:abstractNumId w:val="18"/>
  </w:num>
  <w:num w:numId="18">
    <w:abstractNumId w:val="42"/>
  </w:num>
  <w:num w:numId="19">
    <w:abstractNumId w:val="10"/>
  </w:num>
  <w:num w:numId="20">
    <w:abstractNumId w:val="24"/>
  </w:num>
  <w:num w:numId="21">
    <w:abstractNumId w:val="14"/>
  </w:num>
  <w:num w:numId="22">
    <w:abstractNumId w:val="34"/>
  </w:num>
  <w:num w:numId="23">
    <w:abstractNumId w:val="32"/>
  </w:num>
  <w:num w:numId="24">
    <w:abstractNumId w:val="26"/>
  </w:num>
  <w:num w:numId="25">
    <w:abstractNumId w:val="33"/>
  </w:num>
  <w:num w:numId="26">
    <w:abstractNumId w:val="12"/>
  </w:num>
  <w:num w:numId="27">
    <w:abstractNumId w:val="38"/>
  </w:num>
  <w:num w:numId="28">
    <w:abstractNumId w:val="17"/>
  </w:num>
  <w:num w:numId="29">
    <w:abstractNumId w:val="23"/>
  </w:num>
  <w:num w:numId="30">
    <w:abstractNumId w:val="22"/>
  </w:num>
  <w:num w:numId="31">
    <w:abstractNumId w:val="16"/>
  </w:num>
  <w:num w:numId="32">
    <w:abstractNumId w:val="28"/>
  </w:num>
  <w:num w:numId="33">
    <w:abstractNumId w:val="11"/>
  </w:num>
  <w:num w:numId="34">
    <w:abstractNumId w:val="31"/>
  </w:num>
  <w:num w:numId="35">
    <w:abstractNumId w:val="20"/>
  </w:num>
  <w:num w:numId="36">
    <w:abstractNumId w:val="36"/>
  </w:num>
  <w:num w:numId="37">
    <w:abstractNumId w:val="21"/>
  </w:num>
  <w:num w:numId="38">
    <w:abstractNumId w:val="13"/>
  </w:num>
  <w:num w:numId="39">
    <w:abstractNumId w:val="30"/>
  </w:num>
  <w:num w:numId="40">
    <w:abstractNumId w:val="29"/>
  </w:num>
  <w:num w:numId="41">
    <w:abstractNumId w:val="37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77"/>
    <w:rsid w:val="0000593B"/>
    <w:rsid w:val="0001054E"/>
    <w:rsid w:val="000162D7"/>
    <w:rsid w:val="000372CD"/>
    <w:rsid w:val="000474EB"/>
    <w:rsid w:val="00047E8B"/>
    <w:rsid w:val="00055EA9"/>
    <w:rsid w:val="0006018B"/>
    <w:rsid w:val="0006747F"/>
    <w:rsid w:val="000A19CE"/>
    <w:rsid w:val="000A4BF4"/>
    <w:rsid w:val="000A580A"/>
    <w:rsid w:val="000A63DD"/>
    <w:rsid w:val="000A6A8C"/>
    <w:rsid w:val="000C24C9"/>
    <w:rsid w:val="000F04BB"/>
    <w:rsid w:val="001040A1"/>
    <w:rsid w:val="0010691B"/>
    <w:rsid w:val="00112CE4"/>
    <w:rsid w:val="0011539F"/>
    <w:rsid w:val="00121F8C"/>
    <w:rsid w:val="00162A3B"/>
    <w:rsid w:val="00176814"/>
    <w:rsid w:val="001B3F49"/>
    <w:rsid w:val="001B5794"/>
    <w:rsid w:val="001C3065"/>
    <w:rsid w:val="001D6B31"/>
    <w:rsid w:val="001F202D"/>
    <w:rsid w:val="001F6321"/>
    <w:rsid w:val="00205DE7"/>
    <w:rsid w:val="002244C8"/>
    <w:rsid w:val="00234044"/>
    <w:rsid w:val="00240A77"/>
    <w:rsid w:val="0025491C"/>
    <w:rsid w:val="00261518"/>
    <w:rsid w:val="00262DA7"/>
    <w:rsid w:val="0026717E"/>
    <w:rsid w:val="0027765C"/>
    <w:rsid w:val="00296B8C"/>
    <w:rsid w:val="002A0859"/>
    <w:rsid w:val="002A46BE"/>
    <w:rsid w:val="002C5296"/>
    <w:rsid w:val="002D0830"/>
    <w:rsid w:val="002D368F"/>
    <w:rsid w:val="002E5D3D"/>
    <w:rsid w:val="002E79A1"/>
    <w:rsid w:val="002F5E95"/>
    <w:rsid w:val="00310A25"/>
    <w:rsid w:val="00353EB1"/>
    <w:rsid w:val="00357B83"/>
    <w:rsid w:val="00361520"/>
    <w:rsid w:val="00372D8E"/>
    <w:rsid w:val="00374474"/>
    <w:rsid w:val="00381F58"/>
    <w:rsid w:val="00383FFF"/>
    <w:rsid w:val="00390AF0"/>
    <w:rsid w:val="00391B77"/>
    <w:rsid w:val="00396925"/>
    <w:rsid w:val="003A489E"/>
    <w:rsid w:val="003C30AB"/>
    <w:rsid w:val="003C7866"/>
    <w:rsid w:val="003D7A20"/>
    <w:rsid w:val="003D7E04"/>
    <w:rsid w:val="003E32FD"/>
    <w:rsid w:val="003E3D83"/>
    <w:rsid w:val="004047D9"/>
    <w:rsid w:val="0040787C"/>
    <w:rsid w:val="004210EB"/>
    <w:rsid w:val="00423E89"/>
    <w:rsid w:val="00430875"/>
    <w:rsid w:val="00432D63"/>
    <w:rsid w:val="00444E2E"/>
    <w:rsid w:val="0046783C"/>
    <w:rsid w:val="004770BB"/>
    <w:rsid w:val="00490697"/>
    <w:rsid w:val="004940BF"/>
    <w:rsid w:val="004A539A"/>
    <w:rsid w:val="004B1A51"/>
    <w:rsid w:val="004C5778"/>
    <w:rsid w:val="004D1322"/>
    <w:rsid w:val="004D144E"/>
    <w:rsid w:val="004D6863"/>
    <w:rsid w:val="004E4B34"/>
    <w:rsid w:val="004F4F2E"/>
    <w:rsid w:val="0052311A"/>
    <w:rsid w:val="00543294"/>
    <w:rsid w:val="00556574"/>
    <w:rsid w:val="00562F94"/>
    <w:rsid w:val="005704DD"/>
    <w:rsid w:val="00580D88"/>
    <w:rsid w:val="00592B6D"/>
    <w:rsid w:val="0059350C"/>
    <w:rsid w:val="00595B05"/>
    <w:rsid w:val="005A579D"/>
    <w:rsid w:val="005A6929"/>
    <w:rsid w:val="005A79FB"/>
    <w:rsid w:val="005C0575"/>
    <w:rsid w:val="005C157A"/>
    <w:rsid w:val="005C479E"/>
    <w:rsid w:val="005C4F54"/>
    <w:rsid w:val="005E0201"/>
    <w:rsid w:val="005E22AF"/>
    <w:rsid w:val="005E56BE"/>
    <w:rsid w:val="005F7F1F"/>
    <w:rsid w:val="0061664E"/>
    <w:rsid w:val="00633444"/>
    <w:rsid w:val="00636076"/>
    <w:rsid w:val="00637134"/>
    <w:rsid w:val="00656072"/>
    <w:rsid w:val="006575DF"/>
    <w:rsid w:val="006742BA"/>
    <w:rsid w:val="006813C6"/>
    <w:rsid w:val="00692B67"/>
    <w:rsid w:val="006B45EF"/>
    <w:rsid w:val="006C4A43"/>
    <w:rsid w:val="006C6BEC"/>
    <w:rsid w:val="00716C16"/>
    <w:rsid w:val="00722B5E"/>
    <w:rsid w:val="007337DD"/>
    <w:rsid w:val="007339FE"/>
    <w:rsid w:val="0074312C"/>
    <w:rsid w:val="007440DD"/>
    <w:rsid w:val="007453A3"/>
    <w:rsid w:val="007714D9"/>
    <w:rsid w:val="00780580"/>
    <w:rsid w:val="00787B5C"/>
    <w:rsid w:val="007935F2"/>
    <w:rsid w:val="007B5F47"/>
    <w:rsid w:val="007D1991"/>
    <w:rsid w:val="007D56DB"/>
    <w:rsid w:val="007F36EC"/>
    <w:rsid w:val="0080076D"/>
    <w:rsid w:val="00801EC9"/>
    <w:rsid w:val="008034AB"/>
    <w:rsid w:val="00813D69"/>
    <w:rsid w:val="00814693"/>
    <w:rsid w:val="0081549F"/>
    <w:rsid w:val="00822E1C"/>
    <w:rsid w:val="00834847"/>
    <w:rsid w:val="00847553"/>
    <w:rsid w:val="008526AF"/>
    <w:rsid w:val="00853006"/>
    <w:rsid w:val="00853B3E"/>
    <w:rsid w:val="0086017B"/>
    <w:rsid w:val="008627A7"/>
    <w:rsid w:val="008651E7"/>
    <w:rsid w:val="00874918"/>
    <w:rsid w:val="008779B8"/>
    <w:rsid w:val="00881499"/>
    <w:rsid w:val="008818C0"/>
    <w:rsid w:val="008837CD"/>
    <w:rsid w:val="00887578"/>
    <w:rsid w:val="00891803"/>
    <w:rsid w:val="008A68BB"/>
    <w:rsid w:val="008B46FD"/>
    <w:rsid w:val="008C1B07"/>
    <w:rsid w:val="008C2A98"/>
    <w:rsid w:val="008C7C68"/>
    <w:rsid w:val="008D359C"/>
    <w:rsid w:val="008E3946"/>
    <w:rsid w:val="008E477A"/>
    <w:rsid w:val="008F46E5"/>
    <w:rsid w:val="00907EDF"/>
    <w:rsid w:val="00912B2A"/>
    <w:rsid w:val="00924B29"/>
    <w:rsid w:val="00934BF7"/>
    <w:rsid w:val="00946172"/>
    <w:rsid w:val="00955ACF"/>
    <w:rsid w:val="00965436"/>
    <w:rsid w:val="0097758C"/>
    <w:rsid w:val="00984519"/>
    <w:rsid w:val="00994974"/>
    <w:rsid w:val="00996E1D"/>
    <w:rsid w:val="009B44E2"/>
    <w:rsid w:val="009D7DE2"/>
    <w:rsid w:val="009E30DF"/>
    <w:rsid w:val="009E3BAE"/>
    <w:rsid w:val="009E7ABB"/>
    <w:rsid w:val="009F194D"/>
    <w:rsid w:val="009F3443"/>
    <w:rsid w:val="009F3F3B"/>
    <w:rsid w:val="009F7901"/>
    <w:rsid w:val="00A251AA"/>
    <w:rsid w:val="00A40BA2"/>
    <w:rsid w:val="00A42B9E"/>
    <w:rsid w:val="00A45277"/>
    <w:rsid w:val="00A46733"/>
    <w:rsid w:val="00A7370D"/>
    <w:rsid w:val="00A85EFA"/>
    <w:rsid w:val="00A85F69"/>
    <w:rsid w:val="00A86396"/>
    <w:rsid w:val="00A92926"/>
    <w:rsid w:val="00AA1432"/>
    <w:rsid w:val="00AB28F1"/>
    <w:rsid w:val="00AB5793"/>
    <w:rsid w:val="00AF6BCF"/>
    <w:rsid w:val="00AF6CCB"/>
    <w:rsid w:val="00B0306D"/>
    <w:rsid w:val="00B2116B"/>
    <w:rsid w:val="00B2477D"/>
    <w:rsid w:val="00B36215"/>
    <w:rsid w:val="00B5124B"/>
    <w:rsid w:val="00B82075"/>
    <w:rsid w:val="00B87217"/>
    <w:rsid w:val="00B919A1"/>
    <w:rsid w:val="00BB5A9B"/>
    <w:rsid w:val="00BB76BB"/>
    <w:rsid w:val="00BD7B68"/>
    <w:rsid w:val="00BF47F3"/>
    <w:rsid w:val="00C11C30"/>
    <w:rsid w:val="00C20184"/>
    <w:rsid w:val="00C32F6E"/>
    <w:rsid w:val="00C41C3D"/>
    <w:rsid w:val="00C4385D"/>
    <w:rsid w:val="00C60DA9"/>
    <w:rsid w:val="00C73B5F"/>
    <w:rsid w:val="00CB2BBB"/>
    <w:rsid w:val="00CC6842"/>
    <w:rsid w:val="00CD04D7"/>
    <w:rsid w:val="00CF1146"/>
    <w:rsid w:val="00CF3691"/>
    <w:rsid w:val="00D22036"/>
    <w:rsid w:val="00D238DB"/>
    <w:rsid w:val="00D24590"/>
    <w:rsid w:val="00D36E92"/>
    <w:rsid w:val="00D44758"/>
    <w:rsid w:val="00D61D5B"/>
    <w:rsid w:val="00D829AF"/>
    <w:rsid w:val="00D870E2"/>
    <w:rsid w:val="00D94FFC"/>
    <w:rsid w:val="00DA28B8"/>
    <w:rsid w:val="00DA3562"/>
    <w:rsid w:val="00DB1C7D"/>
    <w:rsid w:val="00DB1F10"/>
    <w:rsid w:val="00DB2129"/>
    <w:rsid w:val="00DB644B"/>
    <w:rsid w:val="00DD3D37"/>
    <w:rsid w:val="00E068CD"/>
    <w:rsid w:val="00E10567"/>
    <w:rsid w:val="00E121F8"/>
    <w:rsid w:val="00E128A0"/>
    <w:rsid w:val="00E15F39"/>
    <w:rsid w:val="00E2061C"/>
    <w:rsid w:val="00E35044"/>
    <w:rsid w:val="00E5565D"/>
    <w:rsid w:val="00E61801"/>
    <w:rsid w:val="00E61E8B"/>
    <w:rsid w:val="00E62400"/>
    <w:rsid w:val="00E6264B"/>
    <w:rsid w:val="00E67000"/>
    <w:rsid w:val="00EA21BB"/>
    <w:rsid w:val="00EB7C2F"/>
    <w:rsid w:val="00EC597A"/>
    <w:rsid w:val="00EF224D"/>
    <w:rsid w:val="00EF55E1"/>
    <w:rsid w:val="00EF7D76"/>
    <w:rsid w:val="00F16196"/>
    <w:rsid w:val="00F20A30"/>
    <w:rsid w:val="00F34F14"/>
    <w:rsid w:val="00F44C45"/>
    <w:rsid w:val="00F475F0"/>
    <w:rsid w:val="00F52124"/>
    <w:rsid w:val="00F566CE"/>
    <w:rsid w:val="00F70425"/>
    <w:rsid w:val="00F81BFE"/>
    <w:rsid w:val="00FA6C56"/>
    <w:rsid w:val="00FC2EBD"/>
    <w:rsid w:val="00FC4F17"/>
    <w:rsid w:val="00FE7929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32129"/>
  <w15:docId w15:val="{8B9CBB96-4DB0-4BD7-99C7-9FB13CD3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5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5B"/>
    <w:pPr>
      <w:keepNext/>
      <w:outlineLvl w:val="0"/>
    </w:pPr>
    <w:rPr>
      <w:b/>
      <w:bCs/>
      <w:color w:val="000000"/>
      <w:szCs w:val="66"/>
    </w:rPr>
  </w:style>
  <w:style w:type="paragraph" w:styleId="Heading2">
    <w:name w:val="heading 2"/>
    <w:basedOn w:val="Normal"/>
    <w:next w:val="Normal"/>
    <w:qFormat/>
    <w:rsid w:val="00D61D5B"/>
    <w:pPr>
      <w:keepNext/>
      <w:outlineLvl w:val="1"/>
    </w:pPr>
    <w:rPr>
      <w:b/>
      <w:bCs/>
      <w:color w:val="000000"/>
      <w:sz w:val="40"/>
      <w:szCs w:val="34"/>
    </w:rPr>
  </w:style>
  <w:style w:type="paragraph" w:styleId="Heading3">
    <w:name w:val="heading 3"/>
    <w:basedOn w:val="Normal"/>
    <w:next w:val="Normal"/>
    <w:qFormat/>
    <w:rsid w:val="00D61D5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61D5B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link w:val="Heading5Char"/>
    <w:qFormat/>
    <w:rsid w:val="00D61D5B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D61D5B"/>
    <w:pPr>
      <w:keepNext/>
      <w:ind w:left="6480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1D5B"/>
    <w:pPr>
      <w:jc w:val="both"/>
    </w:pPr>
  </w:style>
  <w:style w:type="paragraph" w:styleId="Title">
    <w:name w:val="Title"/>
    <w:basedOn w:val="Normal"/>
    <w:qFormat/>
    <w:rsid w:val="00D61D5B"/>
    <w:pPr>
      <w:jc w:val="center"/>
    </w:pPr>
    <w:rPr>
      <w:b/>
      <w:bCs/>
    </w:rPr>
  </w:style>
  <w:style w:type="table" w:styleId="TableGrid">
    <w:name w:val="Table Grid"/>
    <w:basedOn w:val="TableNormal"/>
    <w:rsid w:val="00C3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56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A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C2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2EB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C2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2EBD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74474"/>
    <w:rPr>
      <w:rFonts w:ascii="Old English" w:hAnsi="Old English"/>
      <w:b/>
      <w:color w:val="00800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374474"/>
    <w:rPr>
      <w:rFonts w:ascii="Comic Sans MS" w:hAnsi="Comic Sans MS"/>
      <w:b/>
      <w:caps/>
      <w:color w:val="00FFFF"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1C39-F654-47D6-AFA2-B02F6C9B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sammy lucas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windows</dc:creator>
  <cp:lastModifiedBy>User</cp:lastModifiedBy>
  <cp:revision>45</cp:revision>
  <cp:lastPrinted>2021-03-01T06:02:00Z</cp:lastPrinted>
  <dcterms:created xsi:type="dcterms:W3CDTF">2020-01-28T09:19:00Z</dcterms:created>
  <dcterms:modified xsi:type="dcterms:W3CDTF">2021-10-25T06:49:00Z</dcterms:modified>
</cp:coreProperties>
</file>